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61B9" w14:textId="62533C30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r w:rsidRPr="00FD4A68">
        <w:t>Lab</w:t>
      </w:r>
      <w:r w:rsidR="00B97943">
        <w:t xml:space="preserve"> </w:t>
      </w:r>
      <w:r w:rsidR="00096F9E">
        <w:t>2.9 – Perform Password Recovery on a Cisco Device</w:t>
      </w:r>
      <w:bookmarkEnd w:id="0"/>
    </w:p>
    <w:p w14:paraId="34CA1A51" w14:textId="77777777" w:rsidR="003F00E3" w:rsidRDefault="003F00E3" w:rsidP="003F00E3">
      <w:pPr>
        <w:pStyle w:val="LabSection"/>
      </w:pPr>
      <w:r>
        <w:t>Topology</w:t>
      </w:r>
    </w:p>
    <w:p w14:paraId="486076AF" w14:textId="77777777" w:rsidR="003F00E3" w:rsidRPr="003F00E3" w:rsidRDefault="003F00E3" w:rsidP="003F00E3">
      <w:pPr>
        <w:pStyle w:val="Visual"/>
      </w:pPr>
      <w:r>
        <w:rPr>
          <w:noProof/>
        </w:rPr>
        <w:drawing>
          <wp:inline distT="0" distB="0" distL="0" distR="0" wp14:anchorId="797F7BC5" wp14:editId="2ABC30B9">
            <wp:extent cx="23717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5E893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58A81070" w14:textId="77777777" w:rsidR="00554B4E" w:rsidRPr="004C0909" w:rsidRDefault="00963E34" w:rsidP="00963E34">
      <w:pPr>
        <w:pStyle w:val="BodyTextL25Bold"/>
      </w:pPr>
      <w:r>
        <w:t xml:space="preserve">Part 1: </w:t>
      </w:r>
      <w:r w:rsidR="003F00E3">
        <w:t>Configure Basic Device Settings</w:t>
      </w:r>
    </w:p>
    <w:p w14:paraId="428B8C01" w14:textId="77777777" w:rsidR="006E6581" w:rsidRDefault="006E6581" w:rsidP="006E6581">
      <w:pPr>
        <w:pStyle w:val="BodyTextL25Bold"/>
      </w:pPr>
      <w:r>
        <w:t>P</w:t>
      </w:r>
      <w:r w:rsidR="00DA069A">
        <w:t xml:space="preserve">art 2: </w:t>
      </w:r>
      <w:r w:rsidR="00705896">
        <w:t xml:space="preserve">Reboot Router and </w:t>
      </w:r>
      <w:r w:rsidR="002A1C9A">
        <w:t>Enter ROMMON</w:t>
      </w:r>
    </w:p>
    <w:p w14:paraId="7E86CABE" w14:textId="77777777" w:rsidR="002C670B" w:rsidRDefault="00AA03DB" w:rsidP="006E6581">
      <w:pPr>
        <w:pStyle w:val="BodyTextL25Bold"/>
      </w:pPr>
      <w:r>
        <w:t>Part 3: Reset Password</w:t>
      </w:r>
      <w:r w:rsidR="002C670B">
        <w:t xml:space="preserve"> and Save </w:t>
      </w:r>
      <w:r>
        <w:t xml:space="preserve">New </w:t>
      </w:r>
      <w:r w:rsidR="002C670B">
        <w:t>Configuration</w:t>
      </w:r>
    </w:p>
    <w:p w14:paraId="141CC6B3" w14:textId="77777777" w:rsidR="0046446B" w:rsidRPr="004C0909" w:rsidRDefault="0046446B" w:rsidP="006E6581">
      <w:pPr>
        <w:pStyle w:val="BodyTextL25Bold"/>
      </w:pPr>
      <w:r>
        <w:t>Part 4: Verify the Router is Loading Correctly</w:t>
      </w:r>
    </w:p>
    <w:p w14:paraId="2EFF7541" w14:textId="77777777"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1942093F" w14:textId="7CB79421" w:rsidR="00B75307" w:rsidRDefault="00B75307" w:rsidP="00B75307">
      <w:pPr>
        <w:pStyle w:val="BodyTextL25"/>
      </w:pPr>
      <w:r>
        <w:t xml:space="preserve">The purpose of this lab is to </w:t>
      </w:r>
      <w:r w:rsidR="007D16E4">
        <w:t>reset</w:t>
      </w:r>
      <w:r>
        <w:t xml:space="preserve"> the </w:t>
      </w:r>
      <w:r w:rsidRPr="001565C9">
        <w:t>enable</w:t>
      </w:r>
      <w:r>
        <w:t xml:space="preserve"> pass</w:t>
      </w:r>
      <w:r w:rsidR="000B7426">
        <w:t xml:space="preserve">word on a specific Cisco router. </w:t>
      </w:r>
      <w:r>
        <w:t xml:space="preserve">The </w:t>
      </w:r>
      <w:r w:rsidRPr="001565C9">
        <w:t>enable</w:t>
      </w:r>
      <w:r>
        <w:t xml:space="preserve"> password protects access to privileged EXEC and config</w:t>
      </w:r>
      <w:r w:rsidR="000B7426">
        <w:t xml:space="preserve">uration mode on Cisco devices. </w:t>
      </w:r>
      <w:r>
        <w:t xml:space="preserve">The </w:t>
      </w:r>
      <w:r w:rsidRPr="001565C9">
        <w:t>enable</w:t>
      </w:r>
      <w:r>
        <w:t xml:space="preserve"> password </w:t>
      </w:r>
      <w:proofErr w:type="gramStart"/>
      <w:r>
        <w:t>can be recovered</w:t>
      </w:r>
      <w:proofErr w:type="gramEnd"/>
      <w:r>
        <w:t xml:space="preserve">, but the </w:t>
      </w:r>
      <w:r w:rsidRPr="001565C9">
        <w:t>enable secret</w:t>
      </w:r>
      <w:r>
        <w:t xml:space="preserve"> password is encrypted and </w:t>
      </w:r>
      <w:r w:rsidR="00D8338D">
        <w:t>will</w:t>
      </w:r>
      <w:r>
        <w:t xml:space="preserve"> need to be replaced with a new password.</w:t>
      </w:r>
    </w:p>
    <w:p w14:paraId="15696612" w14:textId="77777777" w:rsidR="00B75307" w:rsidRDefault="00B75307" w:rsidP="00B75307">
      <w:pPr>
        <w:pStyle w:val="BodyTextL25"/>
      </w:pPr>
      <w:r>
        <w:t>In order to bypass a password, a user must be familiar with the ROM monitor (ROMMON) mode</w:t>
      </w:r>
      <w:r w:rsidR="009A1430">
        <w:t>,</w:t>
      </w:r>
      <w:r>
        <w:t xml:space="preserve"> as well as </w:t>
      </w:r>
      <w:proofErr w:type="gramStart"/>
      <w:r>
        <w:t>the</w:t>
      </w:r>
      <w:proofErr w:type="gramEnd"/>
      <w:r>
        <w:t xml:space="preserve"> configuration register se</w:t>
      </w:r>
      <w:r w:rsidR="000B7426">
        <w:t xml:space="preserve">tting for Cisco routers. </w:t>
      </w:r>
      <w:r w:rsidR="009D0E17">
        <w:t>ROMMON</w:t>
      </w:r>
      <w:r>
        <w:t xml:space="preserve"> is </w:t>
      </w:r>
      <w:r w:rsidR="00245787">
        <w:t xml:space="preserve">basic </w:t>
      </w:r>
      <w:r w:rsidR="009A1430">
        <w:t>CLI</w:t>
      </w:r>
      <w:r>
        <w:t xml:space="preserve"> software stored in ROM that </w:t>
      </w:r>
      <w:proofErr w:type="gramStart"/>
      <w:r>
        <w:t>can be used</w:t>
      </w:r>
      <w:proofErr w:type="gramEnd"/>
      <w:r>
        <w:t xml:space="preserve"> to troubleshoot boot errors and recover a router when an IOS is not found.</w:t>
      </w:r>
    </w:p>
    <w:p w14:paraId="077D6C27" w14:textId="77777777" w:rsidR="00B75307" w:rsidRPr="00B75307" w:rsidRDefault="00B75307" w:rsidP="00B75307">
      <w:pPr>
        <w:pStyle w:val="BodyTextL25"/>
      </w:pPr>
      <w:r>
        <w:t xml:space="preserve">In this lab, you will </w:t>
      </w:r>
      <w:r w:rsidR="002C670B">
        <w:t xml:space="preserve">change the </w:t>
      </w:r>
      <w:r>
        <w:t>configurati</w:t>
      </w:r>
      <w:r w:rsidR="000B7426">
        <w:t xml:space="preserve">on register </w:t>
      </w:r>
      <w:r w:rsidR="002C670B">
        <w:t xml:space="preserve">in order to reset the enable password on a </w:t>
      </w:r>
      <w:r w:rsidR="000B7426">
        <w:t xml:space="preserve">Cisco </w:t>
      </w:r>
      <w:r w:rsidR="002C670B">
        <w:t>router.</w:t>
      </w:r>
    </w:p>
    <w:p w14:paraId="71AABCB4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3E16297F" w14:textId="77777777" w:rsidR="002C670B" w:rsidRDefault="002C670B" w:rsidP="002C670B">
      <w:pPr>
        <w:pStyle w:val="Bulletlevel1"/>
      </w:pPr>
      <w:r>
        <w:t>1 Router (Cisco 1941 with Cisco IOS Release 15.2(4)M3 universal image or comparable)</w:t>
      </w:r>
    </w:p>
    <w:p w14:paraId="7342BA63" w14:textId="77777777" w:rsidR="002C670B" w:rsidRDefault="002C670B" w:rsidP="002C670B">
      <w:pPr>
        <w:pStyle w:val="Bulletlevel1"/>
      </w:pPr>
      <w:r>
        <w:t xml:space="preserve">1 PC (Windows 7, Vista, or XP with terminal emulation program, such as </w:t>
      </w:r>
      <w:proofErr w:type="spellStart"/>
      <w:r>
        <w:t>Tera</w:t>
      </w:r>
      <w:proofErr w:type="spellEnd"/>
      <w:r>
        <w:t xml:space="preserve"> Term)</w:t>
      </w:r>
    </w:p>
    <w:p w14:paraId="61F54C38" w14:textId="77777777" w:rsidR="00A9268E" w:rsidRDefault="002C670B" w:rsidP="002C670B">
      <w:pPr>
        <w:pStyle w:val="Bulletlevel1"/>
      </w:pPr>
      <w:r>
        <w:t>Console cable to connect to the Cisco IOS device via the console port</w:t>
      </w:r>
    </w:p>
    <w:p w14:paraId="1A79DBAF" w14:textId="77777777" w:rsidR="002C670B" w:rsidRPr="004C0909" w:rsidRDefault="002C670B" w:rsidP="002C670B">
      <w:pPr>
        <w:pStyle w:val="PartHead"/>
      </w:pPr>
      <w:r>
        <w:t>Configure Basic Device Settings</w:t>
      </w:r>
    </w:p>
    <w:p w14:paraId="4FED8C29" w14:textId="72DFEF0D" w:rsidR="002C670B" w:rsidRDefault="002C670B" w:rsidP="002C670B">
      <w:pPr>
        <w:pStyle w:val="BodyTextL25"/>
      </w:pPr>
      <w:r>
        <w:t xml:space="preserve">In Part </w:t>
      </w:r>
      <w:proofErr w:type="gramStart"/>
      <w:r>
        <w:t>1</w:t>
      </w:r>
      <w:proofErr w:type="gramEnd"/>
      <w:r>
        <w:t xml:space="preserve">, you will set up the network topology and </w:t>
      </w:r>
      <w:r w:rsidR="00E4700A">
        <w:t xml:space="preserve">copy the </w:t>
      </w:r>
      <w:r>
        <w:t xml:space="preserve">basic </w:t>
      </w:r>
      <w:r w:rsidR="00E4700A">
        <w:t xml:space="preserve">configuration into R1. The password </w:t>
      </w:r>
      <w:proofErr w:type="gramStart"/>
      <w:r w:rsidR="00E4700A">
        <w:t>is encrypted</w:t>
      </w:r>
      <w:proofErr w:type="gramEnd"/>
      <w:r w:rsidR="00E4700A">
        <w:t xml:space="preserve"> to setup the scenario of need</w:t>
      </w:r>
      <w:r w:rsidR="00D8338D">
        <w:t>ing</w:t>
      </w:r>
      <w:r w:rsidR="00E4700A">
        <w:t xml:space="preserve"> to recover from a</w:t>
      </w:r>
      <w:r w:rsidR="00D8338D">
        <w:t>n</w:t>
      </w:r>
      <w:r w:rsidR="00E4700A">
        <w:t xml:space="preserve"> unknown enable</w:t>
      </w:r>
      <w:r w:rsidR="00DF55A5">
        <w:t>d</w:t>
      </w:r>
      <w:r w:rsidR="00E4700A">
        <w:t xml:space="preserve"> password.</w:t>
      </w:r>
    </w:p>
    <w:p w14:paraId="6726D496" w14:textId="77777777" w:rsidR="002C670B" w:rsidRDefault="002C670B" w:rsidP="002C670B">
      <w:pPr>
        <w:pStyle w:val="StepHead"/>
      </w:pPr>
      <w:r>
        <w:t>Cable the network as shown in the topology.</w:t>
      </w:r>
    </w:p>
    <w:p w14:paraId="57B67A93" w14:textId="77777777" w:rsidR="002C670B" w:rsidRDefault="002C670B" w:rsidP="002C670B">
      <w:pPr>
        <w:pStyle w:val="StepHead"/>
      </w:pPr>
      <w:r>
        <w:t>Initialize and reload the routers as necessary.</w:t>
      </w:r>
    </w:p>
    <w:p w14:paraId="0E892B74" w14:textId="77777777" w:rsidR="002C670B" w:rsidRDefault="002C670B" w:rsidP="002C670B">
      <w:pPr>
        <w:pStyle w:val="StepHead"/>
      </w:pPr>
      <w:r>
        <w:t>Configure basic sett</w:t>
      </w:r>
      <w:r w:rsidR="001E2A43">
        <w:t>ings on the</w:t>
      </w:r>
      <w:r>
        <w:t xml:space="preserve"> router.</w:t>
      </w:r>
    </w:p>
    <w:p w14:paraId="2F0989ED" w14:textId="77777777" w:rsidR="00705896" w:rsidRDefault="00705896" w:rsidP="00705896">
      <w:pPr>
        <w:pStyle w:val="SubStepAlpha"/>
      </w:pPr>
      <w:r>
        <w:t>Console into the router and enter global configuration mode.</w:t>
      </w:r>
    </w:p>
    <w:p w14:paraId="1BFD16BA" w14:textId="77777777" w:rsidR="002C670B" w:rsidRDefault="002C670B" w:rsidP="002C670B">
      <w:pPr>
        <w:pStyle w:val="SubStepAlpha"/>
      </w:pPr>
      <w:r>
        <w:t>Copy the following basic configuration and paste it to t</w:t>
      </w:r>
      <w:r w:rsidR="001E2A43">
        <w:t>he running-configuration on the</w:t>
      </w:r>
      <w:r>
        <w:t xml:space="preserve"> router.</w:t>
      </w:r>
    </w:p>
    <w:p w14:paraId="575D97F0" w14:textId="77777777" w:rsidR="002C670B" w:rsidRDefault="002C670B" w:rsidP="002C670B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3C9ABF22" w14:textId="77777777" w:rsidR="002C670B" w:rsidRDefault="002C670B" w:rsidP="002C670B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17A3593D" w14:textId="77777777" w:rsidR="00E4700A" w:rsidRDefault="00E4700A" w:rsidP="002C670B">
      <w:pPr>
        <w:pStyle w:val="CMD"/>
      </w:pPr>
      <w:proofErr w:type="gramStart"/>
      <w:r>
        <w:t>hostname</w:t>
      </w:r>
      <w:proofErr w:type="gramEnd"/>
      <w:r>
        <w:t xml:space="preserve"> R1</w:t>
      </w:r>
    </w:p>
    <w:p w14:paraId="70A3437D" w14:textId="77777777" w:rsidR="00705896" w:rsidRDefault="00705896" w:rsidP="00705896">
      <w:pPr>
        <w:pStyle w:val="CMD"/>
      </w:pPr>
      <w:proofErr w:type="gramStart"/>
      <w:r>
        <w:t>enable</w:t>
      </w:r>
      <w:proofErr w:type="gramEnd"/>
      <w:r>
        <w:t xml:space="preserve"> secret 5 $1$SBb4$n.EuL28kPTzxMLFiyMLl5/</w:t>
      </w:r>
    </w:p>
    <w:p w14:paraId="4260F371" w14:textId="77777777" w:rsidR="002C670B" w:rsidRDefault="002C670B" w:rsidP="00705896">
      <w:pPr>
        <w:pStyle w:val="CMD"/>
      </w:pPr>
      <w:proofErr w:type="gramStart"/>
      <w:r>
        <w:lastRenderedPageBreak/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1C681895" w14:textId="77777777" w:rsidR="002C670B" w:rsidRDefault="002C670B" w:rsidP="002C670B">
      <w:pPr>
        <w:pStyle w:val="CMD"/>
      </w:pPr>
      <w:r>
        <w:t xml:space="preserve">Unauthorized access </w:t>
      </w:r>
      <w:proofErr w:type="gramStart"/>
      <w:r>
        <w:t>is strictly prohibited</w:t>
      </w:r>
      <w:proofErr w:type="gramEnd"/>
      <w:r>
        <w:t>. #</w:t>
      </w:r>
    </w:p>
    <w:p w14:paraId="6083E07F" w14:textId="49D48711" w:rsidR="002C670B" w:rsidRDefault="00DF55A5" w:rsidP="002C670B">
      <w:pPr>
        <w:pStyle w:val="CMD"/>
      </w:pPr>
      <w:proofErr w:type="gramStart"/>
      <w:r>
        <w:t>l</w:t>
      </w:r>
      <w:r w:rsidR="002C670B">
        <w:t>ine</w:t>
      </w:r>
      <w:proofErr w:type="gramEnd"/>
      <w:r w:rsidR="002C670B">
        <w:t xml:space="preserve"> con 0</w:t>
      </w:r>
    </w:p>
    <w:p w14:paraId="3E485635" w14:textId="77777777" w:rsidR="00E4700A" w:rsidRDefault="002C670B" w:rsidP="00E4700A">
      <w:pPr>
        <w:pStyle w:val="CMD"/>
      </w:pPr>
      <w:proofErr w:type="gramStart"/>
      <w:r>
        <w:t>logging</w:t>
      </w:r>
      <w:proofErr w:type="gramEnd"/>
      <w:r>
        <w:t xml:space="preserve"> </w:t>
      </w:r>
      <w:r w:rsidR="00E4700A">
        <w:t>sync</w:t>
      </w:r>
    </w:p>
    <w:p w14:paraId="78200292" w14:textId="77777777" w:rsidR="00E4700A" w:rsidRDefault="00E4700A" w:rsidP="00E4700A">
      <w:pPr>
        <w:pStyle w:val="CMD"/>
      </w:pPr>
      <w:proofErr w:type="gramStart"/>
      <w:r>
        <w:t>end</w:t>
      </w:r>
      <w:proofErr w:type="gramEnd"/>
    </w:p>
    <w:p w14:paraId="7F0F9AA3" w14:textId="77777777" w:rsidR="00705896" w:rsidRDefault="00705896" w:rsidP="00705896">
      <w:pPr>
        <w:pStyle w:val="CMD"/>
      </w:pPr>
      <w:proofErr w:type="gramStart"/>
      <w:r>
        <w:t>write</w:t>
      </w:r>
      <w:proofErr w:type="gramEnd"/>
    </w:p>
    <w:p w14:paraId="14AC6C4F" w14:textId="77777777" w:rsidR="002C670B" w:rsidRDefault="00E4700A" w:rsidP="00705896">
      <w:pPr>
        <w:pStyle w:val="CMD"/>
      </w:pPr>
      <w:proofErr w:type="gramStart"/>
      <w:r>
        <w:t>exit</w:t>
      </w:r>
      <w:proofErr w:type="gramEnd"/>
    </w:p>
    <w:p w14:paraId="35C3C760" w14:textId="77777777" w:rsidR="00705896" w:rsidRDefault="00705896" w:rsidP="00705896">
      <w:pPr>
        <w:pStyle w:val="SubStepAlpha"/>
      </w:pPr>
      <w:r>
        <w:t xml:space="preserve">Press </w:t>
      </w:r>
      <w:r w:rsidRPr="00705896">
        <w:rPr>
          <w:b/>
        </w:rPr>
        <w:t>Enter</w:t>
      </w:r>
      <w:r>
        <w:t xml:space="preserve"> and try to enable Privileged Exec mode.</w:t>
      </w:r>
    </w:p>
    <w:p w14:paraId="32C47BF4" w14:textId="77777777" w:rsidR="00161BF4" w:rsidRDefault="007347CD" w:rsidP="00161BF4">
      <w:pPr>
        <w:pStyle w:val="BodyTextL50"/>
      </w:pPr>
      <w:r>
        <w:t>As you can see, access to a Cisco IOS device is very limited if the enable password is unknown. It is important for a network engineer to be able to recover from a</w:t>
      </w:r>
      <w:r w:rsidR="001E2A43">
        <w:t>n</w:t>
      </w:r>
      <w:r>
        <w:t xml:space="preserve"> unknown enable password issue on a Cisco IOS device.</w:t>
      </w:r>
    </w:p>
    <w:p w14:paraId="36D3FD75" w14:textId="77777777" w:rsidR="007347CD" w:rsidRDefault="007347CD" w:rsidP="00CD7F73">
      <w:pPr>
        <w:pStyle w:val="PartHead"/>
      </w:pPr>
      <w:r>
        <w:t xml:space="preserve">Reboot Router and </w:t>
      </w:r>
      <w:r w:rsidR="002A1C9A">
        <w:t>Enter ROMMON</w:t>
      </w:r>
    </w:p>
    <w:p w14:paraId="7DAF45B8" w14:textId="77777777" w:rsidR="007347CD" w:rsidRDefault="00161BF4" w:rsidP="007347CD">
      <w:pPr>
        <w:pStyle w:val="StepHead"/>
      </w:pPr>
      <w:r>
        <w:t>Reboot the router.</w:t>
      </w:r>
    </w:p>
    <w:p w14:paraId="4812AA57" w14:textId="77777777" w:rsidR="00161BF4" w:rsidRDefault="00161BF4" w:rsidP="00161BF4">
      <w:pPr>
        <w:pStyle w:val="SubStepAlpha"/>
      </w:pPr>
      <w:r>
        <w:t>While still consoled into R1, remove the power cord from the back of R1.</w:t>
      </w:r>
    </w:p>
    <w:p w14:paraId="0F1DA73F" w14:textId="77777777" w:rsidR="00161BF4" w:rsidRDefault="00161BF4" w:rsidP="00161BF4">
      <w:pPr>
        <w:pStyle w:val="BodyTextL50"/>
      </w:pPr>
      <w:r w:rsidRPr="00161BF4">
        <w:rPr>
          <w:b/>
        </w:rPr>
        <w:t>Note</w:t>
      </w:r>
      <w:r>
        <w:t>: If you are working in a NETLAB pod, ask your instructor how to power cycle the router.</w:t>
      </w:r>
    </w:p>
    <w:p w14:paraId="7FA5D4FB" w14:textId="77777777" w:rsidR="00161BF4" w:rsidRDefault="00161BF4" w:rsidP="00161BF4">
      <w:pPr>
        <w:pStyle w:val="SubStepAlpha"/>
      </w:pPr>
      <w:r>
        <w:t xml:space="preserve">From the console session on PC-A, issue a hard break to interrupt </w:t>
      </w:r>
      <w:r w:rsidR="00D301A5">
        <w:t>the routers normal boot process and enter ROMMON mode.</w:t>
      </w:r>
    </w:p>
    <w:p w14:paraId="17E88AC3" w14:textId="77777777" w:rsidR="00D301A5" w:rsidRDefault="00D301A5" w:rsidP="00D301A5">
      <w:pPr>
        <w:pStyle w:val="BodyTextL50"/>
      </w:pPr>
      <w:r w:rsidRPr="00D301A5">
        <w:rPr>
          <w:b/>
        </w:rPr>
        <w:t>Note</w:t>
      </w:r>
      <w:r>
        <w:t xml:space="preserve">: To issue a hard break in </w:t>
      </w:r>
      <w:proofErr w:type="spellStart"/>
      <w:r>
        <w:t>Tera</w:t>
      </w:r>
      <w:proofErr w:type="spellEnd"/>
      <w:r>
        <w:t xml:space="preserve"> Term, press the </w:t>
      </w:r>
      <w:r w:rsidRPr="00D301A5">
        <w:rPr>
          <w:b/>
        </w:rPr>
        <w:t>Alt</w:t>
      </w:r>
      <w:r>
        <w:t xml:space="preserve"> and the </w:t>
      </w:r>
      <w:r w:rsidRPr="00D301A5">
        <w:rPr>
          <w:b/>
        </w:rPr>
        <w:t>B</w:t>
      </w:r>
      <w:r>
        <w:t xml:space="preserve"> keys simultaneously.</w:t>
      </w:r>
    </w:p>
    <w:p w14:paraId="4F200BC4" w14:textId="77777777" w:rsidR="00D301A5" w:rsidRDefault="00D301A5" w:rsidP="00D301A5">
      <w:pPr>
        <w:pStyle w:val="StepHead"/>
      </w:pPr>
      <w:r>
        <w:t>Reset the configuration register.</w:t>
      </w:r>
    </w:p>
    <w:p w14:paraId="1B704F7F" w14:textId="77777777" w:rsidR="00D301A5" w:rsidRDefault="002A1C9A" w:rsidP="00D301A5">
      <w:pPr>
        <w:pStyle w:val="SubStepAlpha"/>
      </w:pPr>
      <w:r>
        <w:t>From the ROMMON</w:t>
      </w:r>
      <w:r w:rsidR="00D301A5">
        <w:t xml:space="preserve"> prompt, type </w:t>
      </w:r>
      <w:proofErr w:type="gramStart"/>
      <w:r w:rsidR="00D301A5">
        <w:t>a</w:t>
      </w:r>
      <w:r w:rsidR="00D301A5" w:rsidRPr="00D301A5">
        <w:rPr>
          <w:b/>
        </w:rPr>
        <w:t xml:space="preserve"> ?</w:t>
      </w:r>
      <w:proofErr w:type="gramEnd"/>
      <w:r w:rsidR="00D1624B">
        <w:t>,</w:t>
      </w:r>
      <w:r w:rsidR="00D301A5">
        <w:t xml:space="preserve"> then press </w:t>
      </w:r>
      <w:r w:rsidR="00D301A5" w:rsidRPr="00D301A5">
        <w:rPr>
          <w:b/>
        </w:rPr>
        <w:t>Enter</w:t>
      </w:r>
      <w:r w:rsidR="00D301A5">
        <w:t>. This will display a list of available</w:t>
      </w:r>
      <w:r>
        <w:t xml:space="preserve"> ROMMON</w:t>
      </w:r>
      <w:r w:rsidR="00D301A5">
        <w:t xml:space="preserve"> commands.</w:t>
      </w:r>
      <w:r w:rsidR="00D1624B">
        <w:t xml:space="preserve"> Look for the </w:t>
      </w:r>
      <w:proofErr w:type="spellStart"/>
      <w:r w:rsidR="00D1624B" w:rsidRPr="002A1C9A">
        <w:rPr>
          <w:b/>
        </w:rPr>
        <w:t>confreg</w:t>
      </w:r>
      <w:proofErr w:type="spellEnd"/>
      <w:r w:rsidR="00D1624B">
        <w:t xml:space="preserve"> command in this list.</w:t>
      </w:r>
    </w:p>
    <w:p w14:paraId="3EA68730" w14:textId="77777777" w:rsidR="00D301A5" w:rsidRDefault="00D301A5" w:rsidP="00D301A5">
      <w:pPr>
        <w:pStyle w:val="CMD"/>
      </w:pPr>
      <w:proofErr w:type="spellStart"/>
      <w:proofErr w:type="gramStart"/>
      <w:r>
        <w:t>rommon</w:t>
      </w:r>
      <w:proofErr w:type="spellEnd"/>
      <w:proofErr w:type="gramEnd"/>
      <w:r>
        <w:t xml:space="preserve"> 1 &gt; </w:t>
      </w:r>
      <w:r w:rsidRPr="00D301A5">
        <w:rPr>
          <w:b/>
        </w:rPr>
        <w:t>?</w:t>
      </w:r>
    </w:p>
    <w:p w14:paraId="159D244B" w14:textId="77777777" w:rsidR="00D301A5" w:rsidRDefault="00D301A5" w:rsidP="00D301A5">
      <w:pPr>
        <w:pStyle w:val="CMDOutput"/>
      </w:pPr>
      <w:proofErr w:type="gramStart"/>
      <w:r>
        <w:t>alias</w:t>
      </w:r>
      <w:proofErr w:type="gramEnd"/>
      <w:r>
        <w:t xml:space="preserve">               set and display aliases command</w:t>
      </w:r>
    </w:p>
    <w:p w14:paraId="4885FB48" w14:textId="77777777" w:rsidR="00D301A5" w:rsidRDefault="00D301A5" w:rsidP="00D301A5">
      <w:pPr>
        <w:pStyle w:val="CMDOutput"/>
      </w:pPr>
      <w:proofErr w:type="gramStart"/>
      <w:r>
        <w:t>boot</w:t>
      </w:r>
      <w:proofErr w:type="gramEnd"/>
      <w:r>
        <w:t xml:space="preserve">                </w:t>
      </w:r>
      <w:proofErr w:type="spellStart"/>
      <w:r>
        <w:t>boot</w:t>
      </w:r>
      <w:proofErr w:type="spellEnd"/>
      <w:r>
        <w:t xml:space="preserve"> up an external process</w:t>
      </w:r>
    </w:p>
    <w:p w14:paraId="5705CF2C" w14:textId="77777777" w:rsidR="00D301A5" w:rsidRDefault="00D301A5" w:rsidP="00D301A5">
      <w:pPr>
        <w:pStyle w:val="CMDOutput"/>
      </w:pPr>
      <w:proofErr w:type="gramStart"/>
      <w:r>
        <w:t>break</w:t>
      </w:r>
      <w:proofErr w:type="gramEnd"/>
      <w:r>
        <w:t xml:space="preserve">               set/show/clear the breakpoint</w:t>
      </w:r>
    </w:p>
    <w:p w14:paraId="14E9B8E8" w14:textId="77777777" w:rsidR="00D301A5" w:rsidRDefault="00D301A5" w:rsidP="00D301A5">
      <w:pPr>
        <w:pStyle w:val="CMDOutput"/>
      </w:pPr>
      <w:proofErr w:type="spellStart"/>
      <w:proofErr w:type="gramStart"/>
      <w:r w:rsidRPr="00D1624B">
        <w:rPr>
          <w:highlight w:val="yellow"/>
        </w:rPr>
        <w:t>confreg</w:t>
      </w:r>
      <w:proofErr w:type="spellEnd"/>
      <w:proofErr w:type="gramEnd"/>
      <w:r w:rsidRPr="00D1624B">
        <w:rPr>
          <w:highlight w:val="yellow"/>
        </w:rPr>
        <w:t xml:space="preserve">             configuration register utility</w:t>
      </w:r>
    </w:p>
    <w:p w14:paraId="656761AA" w14:textId="77777777" w:rsidR="00D301A5" w:rsidRDefault="00D301A5" w:rsidP="00D301A5">
      <w:pPr>
        <w:pStyle w:val="CMDOutput"/>
      </w:pPr>
      <w:proofErr w:type="spellStart"/>
      <w:proofErr w:type="gramStart"/>
      <w:r>
        <w:t>cont</w:t>
      </w:r>
      <w:proofErr w:type="spellEnd"/>
      <w:proofErr w:type="gramEnd"/>
      <w:r>
        <w:t xml:space="preserve">                continue executing a downloaded image</w:t>
      </w:r>
    </w:p>
    <w:p w14:paraId="4A1A983D" w14:textId="77777777" w:rsidR="00D301A5" w:rsidRDefault="00D301A5" w:rsidP="00D301A5">
      <w:pPr>
        <w:pStyle w:val="CMDOutput"/>
      </w:pPr>
      <w:proofErr w:type="gramStart"/>
      <w:r>
        <w:t>context</w:t>
      </w:r>
      <w:proofErr w:type="gramEnd"/>
      <w:r>
        <w:t xml:space="preserve">             display the context of a loaded image</w:t>
      </w:r>
    </w:p>
    <w:p w14:paraId="794F420F" w14:textId="77777777" w:rsidR="00D301A5" w:rsidRDefault="00D301A5" w:rsidP="00D301A5">
      <w:pPr>
        <w:pStyle w:val="CMDOutput"/>
      </w:pPr>
      <w:proofErr w:type="gramStart"/>
      <w:r>
        <w:t>cookie</w:t>
      </w:r>
      <w:proofErr w:type="gramEnd"/>
      <w:r>
        <w:t xml:space="preserve">              display contents of motherboard cookie PROM in hex</w:t>
      </w:r>
    </w:p>
    <w:p w14:paraId="70A63AD9" w14:textId="77777777" w:rsidR="00D301A5" w:rsidRDefault="00D301A5" w:rsidP="00D301A5">
      <w:pPr>
        <w:pStyle w:val="CMDOutput"/>
      </w:pPr>
      <w:proofErr w:type="gramStart"/>
      <w:r>
        <w:t>dev</w:t>
      </w:r>
      <w:proofErr w:type="gramEnd"/>
      <w:r>
        <w:t xml:space="preserve">                 list the device table</w:t>
      </w:r>
    </w:p>
    <w:p w14:paraId="342C8B59" w14:textId="77777777" w:rsidR="00D301A5" w:rsidRDefault="00D301A5" w:rsidP="00D301A5">
      <w:pPr>
        <w:pStyle w:val="CMDOutput"/>
      </w:pPr>
      <w:proofErr w:type="spellStart"/>
      <w:proofErr w:type="gramStart"/>
      <w:r>
        <w:t>dir</w:t>
      </w:r>
      <w:proofErr w:type="spellEnd"/>
      <w:proofErr w:type="gramEnd"/>
      <w:r>
        <w:t xml:space="preserve">                 list files in file system</w:t>
      </w:r>
    </w:p>
    <w:p w14:paraId="2BEA9A31" w14:textId="77777777" w:rsidR="00D301A5" w:rsidRDefault="00D301A5" w:rsidP="00D301A5">
      <w:pPr>
        <w:pStyle w:val="CMDOutput"/>
      </w:pPr>
      <w:proofErr w:type="gramStart"/>
      <w:r>
        <w:t>frame</w:t>
      </w:r>
      <w:proofErr w:type="gramEnd"/>
      <w:r>
        <w:t xml:space="preserve">               print out a selected stack frame</w:t>
      </w:r>
    </w:p>
    <w:p w14:paraId="622A20DE" w14:textId="77777777" w:rsidR="00D301A5" w:rsidRDefault="00D301A5" w:rsidP="00D301A5">
      <w:pPr>
        <w:pStyle w:val="CMDOutput"/>
      </w:pPr>
      <w:proofErr w:type="gramStart"/>
      <w:r>
        <w:t>help</w:t>
      </w:r>
      <w:proofErr w:type="gramEnd"/>
      <w:r>
        <w:t xml:space="preserve">                monitor </w:t>
      </w:r>
      <w:proofErr w:type="spellStart"/>
      <w:r>
        <w:t>builtin</w:t>
      </w:r>
      <w:proofErr w:type="spellEnd"/>
      <w:r>
        <w:t xml:space="preserve"> command help</w:t>
      </w:r>
    </w:p>
    <w:p w14:paraId="053BC10A" w14:textId="77777777" w:rsidR="00D301A5" w:rsidRDefault="00D301A5" w:rsidP="00D301A5">
      <w:pPr>
        <w:pStyle w:val="CMDOutput"/>
      </w:pPr>
      <w:proofErr w:type="gramStart"/>
      <w:r>
        <w:t>history</w:t>
      </w:r>
      <w:proofErr w:type="gramEnd"/>
      <w:r>
        <w:t xml:space="preserve">             monitor command history</w:t>
      </w:r>
    </w:p>
    <w:p w14:paraId="60694EAF" w14:textId="77777777" w:rsidR="00D301A5" w:rsidRDefault="00D301A5" w:rsidP="00D301A5">
      <w:pPr>
        <w:pStyle w:val="CMDOutput"/>
      </w:pPr>
      <w:proofErr w:type="spellStart"/>
      <w:proofErr w:type="gramStart"/>
      <w:r>
        <w:t>iomemset</w:t>
      </w:r>
      <w:proofErr w:type="spellEnd"/>
      <w:proofErr w:type="gramEnd"/>
      <w:r>
        <w:t xml:space="preserve">            set IO memory percent</w:t>
      </w:r>
    </w:p>
    <w:p w14:paraId="42FC764D" w14:textId="77777777" w:rsidR="00D301A5" w:rsidRDefault="00D301A5" w:rsidP="00D301A5">
      <w:pPr>
        <w:pStyle w:val="CMDOutput"/>
      </w:pPr>
      <w:proofErr w:type="spellStart"/>
      <w:proofErr w:type="gramStart"/>
      <w:r>
        <w:t>meminfo</w:t>
      </w:r>
      <w:proofErr w:type="spellEnd"/>
      <w:proofErr w:type="gramEnd"/>
      <w:r>
        <w:t xml:space="preserve">             main memory information</w:t>
      </w:r>
    </w:p>
    <w:p w14:paraId="6A5342EF" w14:textId="77777777" w:rsidR="00D301A5" w:rsidRDefault="00D301A5" w:rsidP="00D301A5">
      <w:pPr>
        <w:pStyle w:val="CMDOutput"/>
      </w:pPr>
      <w:proofErr w:type="gramStart"/>
      <w:r>
        <w:t>repeat</w:t>
      </w:r>
      <w:proofErr w:type="gramEnd"/>
      <w:r>
        <w:t xml:space="preserve">              </w:t>
      </w:r>
      <w:proofErr w:type="spellStart"/>
      <w:r>
        <w:t>repeat</w:t>
      </w:r>
      <w:proofErr w:type="spellEnd"/>
      <w:r>
        <w:t xml:space="preserve"> a monitor command</w:t>
      </w:r>
    </w:p>
    <w:p w14:paraId="173BB84C" w14:textId="77777777" w:rsidR="00D301A5" w:rsidRDefault="00D301A5" w:rsidP="00D301A5">
      <w:pPr>
        <w:pStyle w:val="CMDOutput"/>
      </w:pPr>
      <w:proofErr w:type="gramStart"/>
      <w:r>
        <w:t>reset</w:t>
      </w:r>
      <w:proofErr w:type="gramEnd"/>
      <w:r>
        <w:t xml:space="preserve">               system reset</w:t>
      </w:r>
    </w:p>
    <w:p w14:paraId="6919FD8B" w14:textId="77777777" w:rsidR="00D301A5" w:rsidRDefault="00D301A5" w:rsidP="00D301A5">
      <w:pPr>
        <w:pStyle w:val="CMDOutput"/>
      </w:pPr>
      <w:proofErr w:type="spellStart"/>
      <w:proofErr w:type="gramStart"/>
      <w:r>
        <w:t>rommon-pref</w:t>
      </w:r>
      <w:proofErr w:type="spellEnd"/>
      <w:proofErr w:type="gramEnd"/>
      <w:r>
        <w:t xml:space="preserve">         Select ROMMON</w:t>
      </w:r>
    </w:p>
    <w:p w14:paraId="2520B7B5" w14:textId="77777777" w:rsidR="00D301A5" w:rsidRDefault="00D301A5" w:rsidP="00D301A5">
      <w:pPr>
        <w:pStyle w:val="CMDOutput"/>
      </w:pPr>
      <w:proofErr w:type="gramStart"/>
      <w:r>
        <w:t>set</w:t>
      </w:r>
      <w:proofErr w:type="gramEnd"/>
      <w:r>
        <w:t xml:space="preserve">                 display the monitor variables</w:t>
      </w:r>
    </w:p>
    <w:p w14:paraId="7334580B" w14:textId="77777777" w:rsidR="00D301A5" w:rsidRDefault="00D301A5" w:rsidP="00D301A5">
      <w:pPr>
        <w:pStyle w:val="CMDOutput"/>
      </w:pPr>
      <w:proofErr w:type="spellStart"/>
      <w:proofErr w:type="gramStart"/>
      <w:r>
        <w:t>showmon</w:t>
      </w:r>
      <w:proofErr w:type="spellEnd"/>
      <w:proofErr w:type="gramEnd"/>
      <w:r>
        <w:t xml:space="preserve">             display currently selected ROM monitor</w:t>
      </w:r>
    </w:p>
    <w:p w14:paraId="3A228E2A" w14:textId="77777777" w:rsidR="00D301A5" w:rsidRDefault="00D301A5" w:rsidP="00D301A5">
      <w:pPr>
        <w:pStyle w:val="CMDOutput"/>
      </w:pPr>
      <w:proofErr w:type="gramStart"/>
      <w:r>
        <w:t>stack</w:t>
      </w:r>
      <w:proofErr w:type="gramEnd"/>
      <w:r>
        <w:t xml:space="preserve">               produce a stack trace</w:t>
      </w:r>
    </w:p>
    <w:p w14:paraId="5AB4B7F3" w14:textId="77777777" w:rsidR="00D301A5" w:rsidRDefault="00D301A5" w:rsidP="00D301A5">
      <w:pPr>
        <w:pStyle w:val="CMDOutput"/>
      </w:pPr>
      <w:proofErr w:type="gramStart"/>
      <w:r>
        <w:t>sync</w:t>
      </w:r>
      <w:proofErr w:type="gramEnd"/>
      <w:r>
        <w:t xml:space="preserve">                write monitor environment to NVRAM</w:t>
      </w:r>
    </w:p>
    <w:p w14:paraId="6201C52F" w14:textId="77777777" w:rsidR="00D301A5" w:rsidRDefault="00D301A5" w:rsidP="00D301A5">
      <w:pPr>
        <w:pStyle w:val="CMDOutput"/>
      </w:pPr>
      <w:proofErr w:type="spellStart"/>
      <w:proofErr w:type="gramStart"/>
      <w:r>
        <w:lastRenderedPageBreak/>
        <w:t>sysret</w:t>
      </w:r>
      <w:proofErr w:type="spellEnd"/>
      <w:proofErr w:type="gramEnd"/>
      <w:r>
        <w:t xml:space="preserve">              print out info from last system return</w:t>
      </w:r>
    </w:p>
    <w:p w14:paraId="78F68917" w14:textId="77777777" w:rsidR="00D301A5" w:rsidRDefault="00D301A5" w:rsidP="00D301A5">
      <w:pPr>
        <w:pStyle w:val="CMDOutput"/>
      </w:pPr>
      <w:proofErr w:type="spellStart"/>
      <w:proofErr w:type="gramStart"/>
      <w:r>
        <w:t>tftpdnld</w:t>
      </w:r>
      <w:proofErr w:type="spellEnd"/>
      <w:proofErr w:type="gramEnd"/>
      <w:r>
        <w:t xml:space="preserve">            </w:t>
      </w:r>
      <w:proofErr w:type="spellStart"/>
      <w:r>
        <w:t>tftp</w:t>
      </w:r>
      <w:proofErr w:type="spellEnd"/>
      <w:r>
        <w:t xml:space="preserve"> image download</w:t>
      </w:r>
    </w:p>
    <w:p w14:paraId="24F64293" w14:textId="77777777" w:rsidR="00D301A5" w:rsidRDefault="00D301A5" w:rsidP="00D301A5">
      <w:pPr>
        <w:pStyle w:val="CMDOutput"/>
      </w:pPr>
      <w:proofErr w:type="spellStart"/>
      <w:proofErr w:type="gramStart"/>
      <w:r>
        <w:t>unalias</w:t>
      </w:r>
      <w:proofErr w:type="spellEnd"/>
      <w:proofErr w:type="gramEnd"/>
      <w:r>
        <w:t xml:space="preserve">             unset an alias</w:t>
      </w:r>
    </w:p>
    <w:p w14:paraId="1664C7C3" w14:textId="77777777" w:rsidR="00D301A5" w:rsidRDefault="00D301A5" w:rsidP="00D301A5">
      <w:pPr>
        <w:pStyle w:val="CMDOutput"/>
      </w:pPr>
      <w:proofErr w:type="gramStart"/>
      <w:r>
        <w:t>unset</w:t>
      </w:r>
      <w:proofErr w:type="gramEnd"/>
      <w:r>
        <w:t xml:space="preserve">               </w:t>
      </w:r>
      <w:proofErr w:type="spellStart"/>
      <w:r>
        <w:t>unset</w:t>
      </w:r>
      <w:proofErr w:type="spellEnd"/>
      <w:r>
        <w:t xml:space="preserve"> a monitor variable</w:t>
      </w:r>
    </w:p>
    <w:p w14:paraId="33504CD2" w14:textId="77777777" w:rsidR="00D301A5" w:rsidRDefault="00D301A5" w:rsidP="00D301A5">
      <w:pPr>
        <w:pStyle w:val="CMDOutput"/>
      </w:pPr>
      <w:proofErr w:type="spellStart"/>
      <w:proofErr w:type="gramStart"/>
      <w:r>
        <w:t>hwpart</w:t>
      </w:r>
      <w:proofErr w:type="spellEnd"/>
      <w:proofErr w:type="gramEnd"/>
      <w:r>
        <w:t xml:space="preserve">              Read HW resources partition</w:t>
      </w:r>
    </w:p>
    <w:p w14:paraId="2A9FEAFC" w14:textId="77777777" w:rsidR="00D301A5" w:rsidRDefault="00D301A5" w:rsidP="00D301A5">
      <w:pPr>
        <w:pStyle w:val="CMDOutput"/>
      </w:pPr>
      <w:proofErr w:type="spellStart"/>
      <w:proofErr w:type="gramStart"/>
      <w:r>
        <w:t>rommon</w:t>
      </w:r>
      <w:proofErr w:type="spellEnd"/>
      <w:proofErr w:type="gramEnd"/>
      <w:r>
        <w:t xml:space="preserve"> 2 &gt;</w:t>
      </w:r>
    </w:p>
    <w:p w14:paraId="54067F17" w14:textId="77777777" w:rsidR="00D301A5" w:rsidRDefault="00D1624B" w:rsidP="00D301A5">
      <w:pPr>
        <w:pStyle w:val="BodyTextL50"/>
      </w:pPr>
      <w:r w:rsidRPr="00D1624B">
        <w:rPr>
          <w:b/>
        </w:rPr>
        <w:t>Note</w:t>
      </w:r>
      <w:r>
        <w:t xml:space="preserve">: The number at the end of the </w:t>
      </w:r>
      <w:r w:rsidR="002A1C9A">
        <w:t>ROMMON</w:t>
      </w:r>
      <w:r>
        <w:t xml:space="preserve"> prompt will increment by one each time a command </w:t>
      </w:r>
      <w:proofErr w:type="gramStart"/>
      <w:r>
        <w:t>is entered</w:t>
      </w:r>
      <w:proofErr w:type="gramEnd"/>
      <w:r>
        <w:t>.</w:t>
      </w:r>
    </w:p>
    <w:p w14:paraId="18468261" w14:textId="77777777" w:rsidR="00D1624B" w:rsidRDefault="00D1624B" w:rsidP="00D1624B">
      <w:pPr>
        <w:pStyle w:val="SubStepAlpha"/>
      </w:pPr>
      <w:r>
        <w:t xml:space="preserve">Type </w:t>
      </w:r>
      <w:proofErr w:type="spellStart"/>
      <w:r w:rsidRPr="00D1624B">
        <w:rPr>
          <w:b/>
        </w:rPr>
        <w:t>confreg</w:t>
      </w:r>
      <w:proofErr w:type="spellEnd"/>
      <w:r w:rsidRPr="00D1624B">
        <w:rPr>
          <w:b/>
        </w:rPr>
        <w:t xml:space="preserve"> 0x2142</w:t>
      </w:r>
      <w:r>
        <w:t xml:space="preserve"> and press </w:t>
      </w:r>
      <w:r w:rsidRPr="00D1624B">
        <w:rPr>
          <w:b/>
        </w:rPr>
        <w:t>Enter</w:t>
      </w:r>
      <w:r>
        <w:t>.  Changing the register to Hex 2142 tells the router not to automatically load the startup configuration when booting.</w:t>
      </w:r>
      <w:r w:rsidR="002A1C9A">
        <w:t xml:space="preserve"> T</w:t>
      </w:r>
      <w:r>
        <w:t xml:space="preserve">he router </w:t>
      </w:r>
      <w:r w:rsidR="002A1C9A">
        <w:t xml:space="preserve">will need to </w:t>
      </w:r>
      <w:proofErr w:type="gramStart"/>
      <w:r>
        <w:t>be rebooted</w:t>
      </w:r>
      <w:proofErr w:type="gramEnd"/>
      <w:r>
        <w:t xml:space="preserve"> for the configuration register change to take effect.</w:t>
      </w:r>
    </w:p>
    <w:p w14:paraId="640481BA" w14:textId="77777777" w:rsidR="00D1624B" w:rsidRDefault="00D1624B" w:rsidP="00D1624B">
      <w:pPr>
        <w:pStyle w:val="CMD"/>
      </w:pPr>
      <w:proofErr w:type="spellStart"/>
      <w:proofErr w:type="gramStart"/>
      <w:r>
        <w:t>rommon</w:t>
      </w:r>
      <w:proofErr w:type="spellEnd"/>
      <w:proofErr w:type="gramEnd"/>
      <w:r>
        <w:t xml:space="preserve"> 2 &gt; </w:t>
      </w:r>
      <w:proofErr w:type="spellStart"/>
      <w:r w:rsidRPr="00D1624B">
        <w:rPr>
          <w:b/>
        </w:rPr>
        <w:t>confreg</w:t>
      </w:r>
      <w:proofErr w:type="spellEnd"/>
      <w:r w:rsidRPr="00D1624B">
        <w:rPr>
          <w:b/>
        </w:rPr>
        <w:t xml:space="preserve"> 0x2142</w:t>
      </w:r>
    </w:p>
    <w:p w14:paraId="1BF1A925" w14:textId="77777777" w:rsidR="00D1624B" w:rsidRDefault="00D1624B" w:rsidP="00D1624B">
      <w:pPr>
        <w:pStyle w:val="CMDOutput"/>
      </w:pPr>
    </w:p>
    <w:p w14:paraId="20F2AB7D" w14:textId="77777777" w:rsidR="00D1624B" w:rsidRDefault="00D1624B" w:rsidP="00D1624B">
      <w:pPr>
        <w:pStyle w:val="CMDOutput"/>
      </w:pPr>
    </w:p>
    <w:p w14:paraId="18A992FC" w14:textId="77777777" w:rsidR="00D1624B" w:rsidRDefault="00D1624B" w:rsidP="00D1624B">
      <w:pPr>
        <w:pStyle w:val="CMDOutput"/>
      </w:pPr>
      <w:r w:rsidRPr="00D1624B">
        <w:rPr>
          <w:highlight w:val="yellow"/>
        </w:rPr>
        <w:t xml:space="preserve">You must reset or power cycle for new </w:t>
      </w:r>
      <w:proofErr w:type="spellStart"/>
      <w:r w:rsidRPr="00D1624B">
        <w:rPr>
          <w:highlight w:val="yellow"/>
        </w:rPr>
        <w:t>config</w:t>
      </w:r>
      <w:proofErr w:type="spellEnd"/>
      <w:r w:rsidRPr="00D1624B">
        <w:rPr>
          <w:highlight w:val="yellow"/>
        </w:rPr>
        <w:t xml:space="preserve"> to take effect</w:t>
      </w:r>
    </w:p>
    <w:p w14:paraId="3C788658" w14:textId="77777777" w:rsidR="00D1624B" w:rsidRDefault="00D1624B" w:rsidP="00D1624B">
      <w:pPr>
        <w:pStyle w:val="CMDOutput"/>
      </w:pPr>
      <w:proofErr w:type="spellStart"/>
      <w:proofErr w:type="gramStart"/>
      <w:r>
        <w:t>rommon</w:t>
      </w:r>
      <w:proofErr w:type="spellEnd"/>
      <w:proofErr w:type="gramEnd"/>
      <w:r>
        <w:t xml:space="preserve"> 3 &gt;</w:t>
      </w:r>
    </w:p>
    <w:p w14:paraId="76C6ABAB" w14:textId="77777777" w:rsidR="00D1624B" w:rsidRDefault="00D1624B" w:rsidP="00D1624B">
      <w:pPr>
        <w:pStyle w:val="SubStepAlpha"/>
      </w:pPr>
      <w:r>
        <w:t xml:space="preserve">Issue the </w:t>
      </w:r>
      <w:r w:rsidRPr="00D1624B">
        <w:rPr>
          <w:b/>
        </w:rPr>
        <w:t>reset</w:t>
      </w:r>
      <w:r w:rsidR="002A1C9A">
        <w:t xml:space="preserve"> ROMON</w:t>
      </w:r>
      <w:r>
        <w:t xml:space="preserve"> command to reboot the router. </w:t>
      </w:r>
    </w:p>
    <w:p w14:paraId="3EB4A6D2" w14:textId="77777777" w:rsidR="00F44274" w:rsidRDefault="00F44274" w:rsidP="00F44274">
      <w:pPr>
        <w:pStyle w:val="CMD"/>
      </w:pPr>
      <w:proofErr w:type="spellStart"/>
      <w:proofErr w:type="gramStart"/>
      <w:r>
        <w:t>rommon</w:t>
      </w:r>
      <w:proofErr w:type="spellEnd"/>
      <w:proofErr w:type="gramEnd"/>
      <w:r>
        <w:t xml:space="preserve"> 3 &gt; </w:t>
      </w:r>
      <w:r w:rsidRPr="00F44274">
        <w:rPr>
          <w:b/>
        </w:rPr>
        <w:t>reset</w:t>
      </w:r>
    </w:p>
    <w:p w14:paraId="3370AF1D" w14:textId="77777777" w:rsidR="00F44274" w:rsidRDefault="00F44274" w:rsidP="00F44274">
      <w:pPr>
        <w:pStyle w:val="CMDOutput"/>
      </w:pPr>
    </w:p>
    <w:p w14:paraId="04FAC9CD" w14:textId="77777777" w:rsidR="00F44274" w:rsidRDefault="00F44274" w:rsidP="00F44274">
      <w:pPr>
        <w:pStyle w:val="CMDOutput"/>
      </w:pPr>
      <w:r>
        <w:t>System Bootstrap, Version 15.0(1r</w:t>
      </w:r>
      <w:proofErr w:type="gramStart"/>
      <w:r>
        <w:t>)M15</w:t>
      </w:r>
      <w:proofErr w:type="gramEnd"/>
      <w:r>
        <w:t>, RELEASE SOFTWARE (fc1)</w:t>
      </w:r>
    </w:p>
    <w:p w14:paraId="241C5DEB" w14:textId="77777777" w:rsidR="00F44274" w:rsidRDefault="00F44274" w:rsidP="00F44274">
      <w:pPr>
        <w:pStyle w:val="CMDOutput"/>
      </w:pPr>
      <w:r>
        <w:t>Technical Support: http://www.cisco.com/techsupport</w:t>
      </w:r>
    </w:p>
    <w:p w14:paraId="6F4BCCCC" w14:textId="77777777" w:rsidR="00F44274" w:rsidRDefault="00F44274" w:rsidP="00F44274">
      <w:pPr>
        <w:pStyle w:val="CMDOutput"/>
      </w:pPr>
      <w:r>
        <w:t>Copyright (c) 2011 by cisco Systems, Inc.</w:t>
      </w:r>
    </w:p>
    <w:p w14:paraId="49FC9270" w14:textId="77777777" w:rsidR="00F44274" w:rsidRDefault="00F44274" w:rsidP="00F44274">
      <w:pPr>
        <w:pStyle w:val="CMDOutput"/>
      </w:pPr>
    </w:p>
    <w:p w14:paraId="798AB4EA" w14:textId="77777777" w:rsidR="00F44274" w:rsidRDefault="00F44274" w:rsidP="00F44274">
      <w:pPr>
        <w:pStyle w:val="CMDOutput"/>
      </w:pPr>
      <w:r>
        <w:t>Total memory size = 512 MB - On-board = 512 MB, DIMM0 = 0 MB</w:t>
      </w:r>
    </w:p>
    <w:p w14:paraId="594B7A3B" w14:textId="77777777" w:rsidR="00F44274" w:rsidRDefault="00F44274" w:rsidP="00F44274">
      <w:pPr>
        <w:pStyle w:val="CMDOutput"/>
      </w:pPr>
      <w:r>
        <w:t>CISCO1941/K9 platform with 524288 Kbytes of main memory</w:t>
      </w:r>
    </w:p>
    <w:p w14:paraId="3F9D01C6" w14:textId="77777777" w:rsidR="00F44274" w:rsidRDefault="00F44274" w:rsidP="00F44274">
      <w:pPr>
        <w:pStyle w:val="CMDOutput"/>
      </w:pPr>
      <w:r>
        <w:t xml:space="preserve">Main memory </w:t>
      </w:r>
      <w:proofErr w:type="gramStart"/>
      <w:r>
        <w:t>is configured</w:t>
      </w:r>
      <w:proofErr w:type="gramEnd"/>
      <w:r>
        <w:t xml:space="preserve"> to 64/-1(On-board/DIMM0) bit mode with ECC disabled</w:t>
      </w:r>
    </w:p>
    <w:p w14:paraId="0559E8B1" w14:textId="77777777" w:rsidR="00F44274" w:rsidRDefault="00F44274" w:rsidP="00F44274">
      <w:pPr>
        <w:pStyle w:val="CMDOutput"/>
      </w:pPr>
    </w:p>
    <w:p w14:paraId="65408705" w14:textId="77777777" w:rsidR="00F44274" w:rsidRDefault="00F44274" w:rsidP="00F44274">
      <w:pPr>
        <w:pStyle w:val="CMDOutput"/>
      </w:pPr>
    </w:p>
    <w:p w14:paraId="7788B7E9" w14:textId="77777777" w:rsidR="00F44274" w:rsidRDefault="00F44274" w:rsidP="00F44274">
      <w:pPr>
        <w:pStyle w:val="CMDOutput"/>
      </w:pPr>
      <w:proofErr w:type="spellStart"/>
      <w:r>
        <w:t>Readonly</w:t>
      </w:r>
      <w:proofErr w:type="spellEnd"/>
      <w:r>
        <w:t xml:space="preserve"> ROMMON initialized</w:t>
      </w:r>
    </w:p>
    <w:p w14:paraId="53045177" w14:textId="77777777" w:rsidR="00F44274" w:rsidRDefault="00F44274" w:rsidP="00F44274">
      <w:pPr>
        <w:pStyle w:val="CMDOutput"/>
      </w:pPr>
      <w:proofErr w:type="gramStart"/>
      <w:r>
        <w:t>program</w:t>
      </w:r>
      <w:proofErr w:type="gramEnd"/>
      <w:r>
        <w:t xml:space="preserve"> load complete, entry point: 0x80803000, size: 0x1b340</w:t>
      </w:r>
    </w:p>
    <w:p w14:paraId="67B62AC1" w14:textId="77777777" w:rsidR="00F44274" w:rsidRDefault="00F44274" w:rsidP="00F44274">
      <w:pPr>
        <w:pStyle w:val="CMDOutput"/>
      </w:pPr>
      <w:proofErr w:type="gramStart"/>
      <w:r>
        <w:t>program</w:t>
      </w:r>
      <w:proofErr w:type="gramEnd"/>
      <w:r>
        <w:t xml:space="preserve"> load complete, entry point: 0x80803000, size: 0x1b340</w:t>
      </w:r>
    </w:p>
    <w:p w14:paraId="529316DD" w14:textId="77777777" w:rsidR="00F44274" w:rsidRDefault="00F44274" w:rsidP="00F44274">
      <w:pPr>
        <w:pStyle w:val="CMDOutput"/>
      </w:pPr>
    </w:p>
    <w:p w14:paraId="6FE0F393" w14:textId="77777777" w:rsidR="00F44274" w:rsidRDefault="00F44274" w:rsidP="00F44274">
      <w:pPr>
        <w:pStyle w:val="CMDOutput"/>
      </w:pPr>
    </w:p>
    <w:p w14:paraId="23ED3FB2" w14:textId="77777777" w:rsidR="00F44274" w:rsidRDefault="00F44274" w:rsidP="00F44274">
      <w:pPr>
        <w:pStyle w:val="CMDOutput"/>
      </w:pPr>
      <w:r>
        <w:t xml:space="preserve">IOS Image Load Test </w:t>
      </w:r>
    </w:p>
    <w:p w14:paraId="5FB15BB7" w14:textId="77777777" w:rsidR="00F44274" w:rsidRDefault="00F44274" w:rsidP="00F44274">
      <w:pPr>
        <w:pStyle w:val="CMDOutput"/>
      </w:pPr>
      <w:r>
        <w:t xml:space="preserve">___________________ </w:t>
      </w:r>
    </w:p>
    <w:p w14:paraId="32186355" w14:textId="77777777" w:rsidR="00F44274" w:rsidRDefault="00F44274" w:rsidP="00F44274">
      <w:pPr>
        <w:pStyle w:val="CMDOutput"/>
      </w:pPr>
      <w:r>
        <w:t xml:space="preserve">Digitally Signed Release Software </w:t>
      </w:r>
    </w:p>
    <w:p w14:paraId="6CA78446" w14:textId="77777777" w:rsidR="00F44274" w:rsidRDefault="00F44274" w:rsidP="00F44274">
      <w:pPr>
        <w:pStyle w:val="CMDOutput"/>
      </w:pPr>
      <w:proofErr w:type="gramStart"/>
      <w:r>
        <w:t>program</w:t>
      </w:r>
      <w:proofErr w:type="gramEnd"/>
      <w:r>
        <w:t xml:space="preserve"> load complete, entry point: 0x81000000, size: 0x480ce0c</w:t>
      </w:r>
    </w:p>
    <w:p w14:paraId="718A6DCF" w14:textId="77777777" w:rsidR="00D1624B" w:rsidRDefault="00F44274" w:rsidP="00F44274">
      <w:pPr>
        <w:pStyle w:val="CMDOutput"/>
      </w:pPr>
      <w:proofErr w:type="spellStart"/>
      <w:r>
        <w:t>Self decompressing</w:t>
      </w:r>
      <w:proofErr w:type="spellEnd"/>
      <w:r>
        <w:t xml:space="preserve"> the image : 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 [OK]</w:t>
      </w:r>
    </w:p>
    <w:p w14:paraId="66A38C1E" w14:textId="77777777" w:rsidR="00F44274" w:rsidRDefault="00F44274" w:rsidP="00F44274">
      <w:pPr>
        <w:pStyle w:val="CMDOutput"/>
      </w:pPr>
      <w:r>
        <w:t xml:space="preserve">&lt; </w:t>
      </w:r>
      <w:proofErr w:type="gramStart"/>
      <w:r>
        <w:t>output</w:t>
      </w:r>
      <w:proofErr w:type="gramEnd"/>
      <w:r>
        <w:t xml:space="preserve"> omitted &gt;</w:t>
      </w:r>
    </w:p>
    <w:p w14:paraId="2B4346B9" w14:textId="77777777" w:rsidR="00F44274" w:rsidRDefault="000F5637" w:rsidP="00F44274">
      <w:pPr>
        <w:pStyle w:val="SubStepAlpha"/>
      </w:pPr>
      <w:r>
        <w:t xml:space="preserve">When asked </w:t>
      </w:r>
      <w:r w:rsidR="00F44274">
        <w:t>if you would like to enter the initial configuration dialog, type</w:t>
      </w:r>
      <w:r w:rsidR="00F44274" w:rsidRPr="00F44274">
        <w:rPr>
          <w:b/>
        </w:rPr>
        <w:t xml:space="preserve"> no</w:t>
      </w:r>
      <w:r w:rsidR="00F44274">
        <w:t xml:space="preserve"> and press </w:t>
      </w:r>
      <w:r w:rsidR="00F44274" w:rsidRPr="00F44274">
        <w:rPr>
          <w:b/>
        </w:rPr>
        <w:t>Enter</w:t>
      </w:r>
      <w:r w:rsidR="00F44274">
        <w:t>.</w:t>
      </w:r>
    </w:p>
    <w:p w14:paraId="4EFCE94B" w14:textId="77777777" w:rsidR="00F44274" w:rsidRDefault="00F44274" w:rsidP="00F44274">
      <w:pPr>
        <w:pStyle w:val="CMDOutput"/>
        <w:rPr>
          <w:b/>
        </w:rPr>
      </w:pPr>
      <w:r w:rsidRPr="00F44274">
        <w:lastRenderedPageBreak/>
        <w:t>Would you like to enter the initial configuration dialog? [</w:t>
      </w:r>
      <w:proofErr w:type="gramStart"/>
      <w:r w:rsidRPr="00F44274">
        <w:t>yes/</w:t>
      </w:r>
      <w:proofErr w:type="gramEnd"/>
      <w:r w:rsidRPr="00F44274">
        <w:t xml:space="preserve">no]: </w:t>
      </w:r>
      <w:r w:rsidRPr="00F44274">
        <w:rPr>
          <w:b/>
        </w:rPr>
        <w:t>no</w:t>
      </w:r>
    </w:p>
    <w:p w14:paraId="578EC407" w14:textId="77777777" w:rsidR="00F44274" w:rsidRDefault="00F44274" w:rsidP="00F44274">
      <w:pPr>
        <w:pStyle w:val="SubStepAlpha"/>
      </w:pPr>
      <w:r>
        <w:t>The router will compl</w:t>
      </w:r>
      <w:r w:rsidR="000F5637">
        <w:t>ete its</w:t>
      </w:r>
      <w:r>
        <w:t xml:space="preserve"> boot process and </w:t>
      </w:r>
      <w:r w:rsidR="001575A8">
        <w:t>display the</w:t>
      </w:r>
      <w:r>
        <w:t xml:space="preserve"> User Exec prompt. Enter Privileged Exec mode.</w:t>
      </w:r>
    </w:p>
    <w:p w14:paraId="1B031BF5" w14:textId="77777777" w:rsidR="00F44274" w:rsidRDefault="00F44274" w:rsidP="00F44274">
      <w:pPr>
        <w:pStyle w:val="CMD"/>
      </w:pPr>
      <w:r>
        <w:t xml:space="preserve">Router&gt; </w:t>
      </w:r>
      <w:r w:rsidRPr="00F44274">
        <w:rPr>
          <w:b/>
        </w:rPr>
        <w:t>enable</w:t>
      </w:r>
    </w:p>
    <w:p w14:paraId="6154508E" w14:textId="77777777" w:rsidR="00F44274" w:rsidRPr="00D301A5" w:rsidRDefault="00F44274" w:rsidP="00F44274">
      <w:pPr>
        <w:pStyle w:val="CMD"/>
      </w:pPr>
      <w:r>
        <w:t xml:space="preserve">Router# </w:t>
      </w:r>
    </w:p>
    <w:p w14:paraId="7AA34D85" w14:textId="77777777" w:rsidR="00AA03DB" w:rsidRDefault="00AA03DB" w:rsidP="00CD7F73">
      <w:pPr>
        <w:pStyle w:val="PartHead"/>
      </w:pPr>
      <w:r>
        <w:t xml:space="preserve">Reset Password and Save New Configuration </w:t>
      </w:r>
    </w:p>
    <w:p w14:paraId="65E1E3C5" w14:textId="77777777" w:rsidR="001575A8" w:rsidRDefault="001575A8" w:rsidP="001575A8">
      <w:pPr>
        <w:pStyle w:val="SubStepAlpha"/>
      </w:pPr>
      <w:r>
        <w:t>While in Privileged Exec mode, copy the startup configuration to the running configuration.</w:t>
      </w:r>
    </w:p>
    <w:p w14:paraId="25EBF188" w14:textId="77777777" w:rsidR="001575A8" w:rsidRDefault="001575A8" w:rsidP="001575A8">
      <w:pPr>
        <w:pStyle w:val="CMD"/>
      </w:pPr>
      <w:r>
        <w:t xml:space="preserve">Router# </w:t>
      </w:r>
      <w:r w:rsidRPr="001575A8">
        <w:rPr>
          <w:b/>
        </w:rPr>
        <w:t>copy startup-</w:t>
      </w:r>
      <w:proofErr w:type="spellStart"/>
      <w:r w:rsidRPr="001575A8">
        <w:rPr>
          <w:b/>
        </w:rPr>
        <w:t>config</w:t>
      </w:r>
      <w:proofErr w:type="spellEnd"/>
      <w:r w:rsidRPr="001575A8">
        <w:rPr>
          <w:b/>
        </w:rPr>
        <w:t xml:space="preserve"> running-</w:t>
      </w:r>
      <w:proofErr w:type="spellStart"/>
      <w:r w:rsidRPr="001575A8">
        <w:rPr>
          <w:b/>
        </w:rPr>
        <w:t>config</w:t>
      </w:r>
      <w:proofErr w:type="spellEnd"/>
    </w:p>
    <w:p w14:paraId="679DB6A3" w14:textId="77777777" w:rsidR="001575A8" w:rsidRDefault="001575A8" w:rsidP="001575A8">
      <w:pPr>
        <w:pStyle w:val="CMDOutput"/>
      </w:pPr>
      <w:r>
        <w:t>Destination filename [running-</w:t>
      </w:r>
      <w:proofErr w:type="spellStart"/>
      <w:r>
        <w:t>config</w:t>
      </w:r>
      <w:proofErr w:type="spellEnd"/>
      <w:r>
        <w:t xml:space="preserve">]? </w:t>
      </w:r>
    </w:p>
    <w:p w14:paraId="287468F4" w14:textId="77777777" w:rsidR="001575A8" w:rsidRDefault="001575A8" w:rsidP="001575A8">
      <w:pPr>
        <w:pStyle w:val="CMDOutput"/>
      </w:pPr>
      <w:r>
        <w:t>1478 bytes copied in 0.272 secs (5434 bytes/sec)</w:t>
      </w:r>
    </w:p>
    <w:p w14:paraId="14EB1509" w14:textId="77777777" w:rsidR="001575A8" w:rsidRDefault="001575A8" w:rsidP="001575A8">
      <w:pPr>
        <w:pStyle w:val="CMDOutput"/>
      </w:pPr>
    </w:p>
    <w:p w14:paraId="1992BD2F" w14:textId="77777777" w:rsidR="001575A8" w:rsidRDefault="001575A8" w:rsidP="001575A8">
      <w:pPr>
        <w:pStyle w:val="CMDOutput"/>
      </w:pPr>
      <w:r>
        <w:t>R1#</w:t>
      </w:r>
    </w:p>
    <w:p w14:paraId="2D706F6B" w14:textId="77777777" w:rsidR="001575A8" w:rsidRDefault="001575A8" w:rsidP="001575A8">
      <w:pPr>
        <w:pStyle w:val="SubStepAlpha"/>
      </w:pPr>
      <w:r>
        <w:t>Enter global configuration mode.</w:t>
      </w:r>
    </w:p>
    <w:p w14:paraId="4D6F3051" w14:textId="77777777" w:rsidR="001575A8" w:rsidRDefault="001575A8" w:rsidP="001575A8">
      <w:pPr>
        <w:pStyle w:val="SubStepAlpha"/>
      </w:pPr>
      <w:r>
        <w:t xml:space="preserve">Reset the enable secret password to </w:t>
      </w:r>
      <w:r w:rsidRPr="001575A8">
        <w:rPr>
          <w:b/>
        </w:rPr>
        <w:t>cisco</w:t>
      </w:r>
      <w:r>
        <w:t>.</w:t>
      </w:r>
    </w:p>
    <w:p w14:paraId="3D9D621A" w14:textId="77777777" w:rsidR="001575A8" w:rsidRDefault="001575A8" w:rsidP="001575A8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1575A8">
        <w:rPr>
          <w:b/>
        </w:rPr>
        <w:t>enable secret cisco</w:t>
      </w:r>
    </w:p>
    <w:p w14:paraId="59C94EA5" w14:textId="77777777" w:rsidR="001575A8" w:rsidRDefault="001575A8" w:rsidP="001575A8">
      <w:pPr>
        <w:pStyle w:val="SubStepAlpha"/>
      </w:pPr>
      <w:r>
        <w:t xml:space="preserve">Reset the configuration register back to 0x2102 to allow the startup configuration </w:t>
      </w:r>
      <w:proofErr w:type="gramStart"/>
      <w:r>
        <w:t>to automatically load</w:t>
      </w:r>
      <w:proofErr w:type="gramEnd"/>
      <w:r>
        <w:t xml:space="preserve"> the next time the router is rebooted.</w:t>
      </w:r>
    </w:p>
    <w:p w14:paraId="1ADAE98F" w14:textId="77777777" w:rsidR="001575A8" w:rsidRDefault="001575A8" w:rsidP="001575A8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1575A8">
        <w:rPr>
          <w:b/>
        </w:rPr>
        <w:t>config</w:t>
      </w:r>
      <w:proofErr w:type="spellEnd"/>
      <w:r w:rsidRPr="001575A8">
        <w:rPr>
          <w:b/>
        </w:rPr>
        <w:t>-register 0x2102</w:t>
      </w:r>
    </w:p>
    <w:p w14:paraId="5B3ECFB7" w14:textId="77777777" w:rsidR="000F5637" w:rsidRDefault="001575A8" w:rsidP="001575A8">
      <w:pPr>
        <w:pStyle w:val="SubStepAlpha"/>
      </w:pPr>
      <w:r>
        <w:t>Exit global configuration mode</w:t>
      </w:r>
      <w:r w:rsidR="000F5637">
        <w:t>.</w:t>
      </w:r>
      <w:r>
        <w:t xml:space="preserve"> </w:t>
      </w:r>
    </w:p>
    <w:p w14:paraId="13B3853C" w14:textId="77777777" w:rsidR="001575A8" w:rsidRDefault="000F5637" w:rsidP="001575A8">
      <w:pPr>
        <w:pStyle w:val="SubStepAlpha"/>
      </w:pPr>
      <w:r>
        <w:t>Co</w:t>
      </w:r>
      <w:r w:rsidR="001575A8">
        <w:t>py the running configuration to the startup configuration.</w:t>
      </w:r>
    </w:p>
    <w:p w14:paraId="690B1BE5" w14:textId="77777777" w:rsidR="001575A8" w:rsidRDefault="001575A8" w:rsidP="001575A8">
      <w:pPr>
        <w:pStyle w:val="CMD"/>
      </w:pPr>
      <w:r>
        <w:t xml:space="preserve">R1# </w:t>
      </w:r>
      <w:r w:rsidRPr="001575A8">
        <w:rPr>
          <w:b/>
        </w:rPr>
        <w:t>copy running-</w:t>
      </w:r>
      <w:proofErr w:type="spellStart"/>
      <w:r w:rsidRPr="001575A8">
        <w:rPr>
          <w:b/>
        </w:rPr>
        <w:t>config</w:t>
      </w:r>
      <w:proofErr w:type="spellEnd"/>
      <w:r w:rsidRPr="001575A8">
        <w:rPr>
          <w:b/>
        </w:rPr>
        <w:t xml:space="preserve"> startup-</w:t>
      </w:r>
      <w:proofErr w:type="spellStart"/>
      <w:r w:rsidRPr="001575A8">
        <w:rPr>
          <w:b/>
        </w:rPr>
        <w:t>config</w:t>
      </w:r>
      <w:proofErr w:type="spellEnd"/>
    </w:p>
    <w:p w14:paraId="6A3A1CDF" w14:textId="77777777" w:rsidR="001575A8" w:rsidRDefault="001575A8" w:rsidP="001575A8">
      <w:pPr>
        <w:pStyle w:val="CMDOutput"/>
      </w:pPr>
      <w:r>
        <w:t>Destination filename [startup-</w:t>
      </w:r>
      <w:proofErr w:type="spellStart"/>
      <w:r>
        <w:t>config</w:t>
      </w:r>
      <w:proofErr w:type="spellEnd"/>
      <w:r>
        <w:t xml:space="preserve">]? </w:t>
      </w:r>
    </w:p>
    <w:p w14:paraId="52727A71" w14:textId="77777777" w:rsidR="001575A8" w:rsidRDefault="001575A8" w:rsidP="001575A8">
      <w:pPr>
        <w:pStyle w:val="CMDOutput"/>
      </w:pPr>
      <w:r>
        <w:t>Building configuration...</w:t>
      </w:r>
    </w:p>
    <w:p w14:paraId="0CD01C51" w14:textId="77777777" w:rsidR="001575A8" w:rsidRDefault="001575A8" w:rsidP="001575A8">
      <w:pPr>
        <w:pStyle w:val="CMDOutput"/>
      </w:pPr>
      <w:r>
        <w:t>[OK]</w:t>
      </w:r>
    </w:p>
    <w:p w14:paraId="26DB0C0B" w14:textId="77777777" w:rsidR="001575A8" w:rsidRDefault="001575A8" w:rsidP="001575A8">
      <w:pPr>
        <w:pStyle w:val="CMDOutput"/>
      </w:pPr>
      <w:r>
        <w:t>R1#</w:t>
      </w:r>
    </w:p>
    <w:p w14:paraId="3C69D9D0" w14:textId="77777777" w:rsidR="001575A8" w:rsidRDefault="00813D4C" w:rsidP="001575A8">
      <w:pPr>
        <w:pStyle w:val="BodyTextL50"/>
      </w:pPr>
      <w:r>
        <w:t>You have successfully reset the enable password on a router.</w:t>
      </w:r>
    </w:p>
    <w:p w14:paraId="43D5D5E8" w14:textId="77777777" w:rsidR="000F5637" w:rsidRDefault="000F5637" w:rsidP="000F5637">
      <w:pPr>
        <w:pStyle w:val="PartHead"/>
      </w:pPr>
      <w:r>
        <w:t>Verify the Router is Loading Correctly</w:t>
      </w:r>
    </w:p>
    <w:p w14:paraId="7D7BFAD9" w14:textId="77777777" w:rsidR="000F5637" w:rsidRDefault="000F5637" w:rsidP="000F5637">
      <w:pPr>
        <w:pStyle w:val="StepHead"/>
      </w:pPr>
      <w:r>
        <w:t>Reboot R1.</w:t>
      </w:r>
    </w:p>
    <w:p w14:paraId="1853414F" w14:textId="77777777" w:rsidR="000F5637" w:rsidRDefault="000F5637" w:rsidP="000F5637">
      <w:pPr>
        <w:pStyle w:val="StepHead"/>
      </w:pPr>
      <w:r>
        <w:t>Verify that the startup configuration loaded automatically</w:t>
      </w:r>
      <w:r w:rsidR="00625C8F">
        <w:t>.</w:t>
      </w:r>
    </w:p>
    <w:p w14:paraId="4CFD2B85" w14:textId="77777777" w:rsidR="000F5637" w:rsidRDefault="00A2675F" w:rsidP="00A2675F">
      <w:pPr>
        <w:pStyle w:val="StepHead"/>
      </w:pPr>
      <w:r>
        <w:t>Enter Privileged Exec mode.</w:t>
      </w:r>
    </w:p>
    <w:p w14:paraId="277B7385" w14:textId="77777777" w:rsidR="000F5637" w:rsidRDefault="00A2675F" w:rsidP="00A2675F">
      <w:pPr>
        <w:pStyle w:val="BodyTextL25"/>
      </w:pPr>
      <w:r>
        <w:t>The new enable secret password should be cisco. If you are able to enter Privileged Exec mode, then you have successfully completed this lab.</w:t>
      </w:r>
    </w:p>
    <w:p w14:paraId="460B85DD" w14:textId="77777777" w:rsidR="00853418" w:rsidRDefault="00024EE5" w:rsidP="004F2B15">
      <w:pPr>
        <w:pStyle w:val="LabSection"/>
      </w:pPr>
      <w:r>
        <w:t>Reflection</w:t>
      </w:r>
    </w:p>
    <w:p w14:paraId="431B533D" w14:textId="77777777" w:rsidR="00024EE5" w:rsidRDefault="0075098F" w:rsidP="00813D4C">
      <w:pPr>
        <w:pStyle w:val="BodyTextL25"/>
      </w:pPr>
      <w:r w:rsidRPr="0075098F">
        <w:t xml:space="preserve">Why is it of </w:t>
      </w:r>
      <w:r>
        <w:t xml:space="preserve">critical importance that </w:t>
      </w:r>
      <w:r w:rsidR="006C2BE1">
        <w:t xml:space="preserve">a router </w:t>
      </w:r>
      <w:proofErr w:type="gramStart"/>
      <w:r w:rsidR="00BB367A">
        <w:t xml:space="preserve">be </w:t>
      </w:r>
      <w:r w:rsidRPr="0075098F">
        <w:t>physical</w:t>
      </w:r>
      <w:r w:rsidR="00BB367A">
        <w:t>ly</w:t>
      </w:r>
      <w:r w:rsidRPr="0075098F">
        <w:t xml:space="preserve"> secur</w:t>
      </w:r>
      <w:r w:rsidR="00BB367A">
        <w:t>ed</w:t>
      </w:r>
      <w:proofErr w:type="gramEnd"/>
      <w:r w:rsidRPr="0075098F">
        <w:t xml:space="preserve"> to prevent unauthorized access?</w:t>
      </w:r>
    </w:p>
    <w:p w14:paraId="0A5530D7" w14:textId="77777777" w:rsidR="001772B8" w:rsidRDefault="001772B8" w:rsidP="001772B8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14:paraId="013F6E3E" w14:textId="77777777" w:rsidR="0075098F" w:rsidRDefault="0075098F" w:rsidP="0075098F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14:paraId="7974F498" w14:textId="77777777" w:rsidR="0075098F" w:rsidRDefault="0075098F" w:rsidP="0075098F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sectPr w:rsidR="0075098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D1B7" w14:textId="77777777" w:rsidR="00B43E91" w:rsidRDefault="00B43E91" w:rsidP="0090659A">
      <w:pPr>
        <w:spacing w:after="0" w:line="240" w:lineRule="auto"/>
      </w:pPr>
      <w:r>
        <w:separator/>
      </w:r>
    </w:p>
    <w:p w14:paraId="04242D67" w14:textId="77777777" w:rsidR="00B43E91" w:rsidRDefault="00B43E91"/>
    <w:p w14:paraId="7AEE8CAD" w14:textId="77777777" w:rsidR="00B43E91" w:rsidRDefault="00B43E91"/>
    <w:p w14:paraId="2C97B4E5" w14:textId="77777777" w:rsidR="00B43E91" w:rsidRDefault="00B43E91"/>
    <w:p w14:paraId="53038C55" w14:textId="77777777" w:rsidR="00B43E91" w:rsidRDefault="00B43E91"/>
  </w:endnote>
  <w:endnote w:type="continuationSeparator" w:id="0">
    <w:p w14:paraId="0149DE18" w14:textId="77777777" w:rsidR="00B43E91" w:rsidRDefault="00B43E91" w:rsidP="0090659A">
      <w:pPr>
        <w:spacing w:after="0" w:line="240" w:lineRule="auto"/>
      </w:pPr>
      <w:r>
        <w:continuationSeparator/>
      </w:r>
    </w:p>
    <w:p w14:paraId="09D9FF76" w14:textId="77777777" w:rsidR="00B43E91" w:rsidRDefault="00B43E91"/>
    <w:p w14:paraId="0B2A02F3" w14:textId="77777777" w:rsidR="00B43E91" w:rsidRDefault="00B43E91"/>
    <w:p w14:paraId="65BFE247" w14:textId="77777777" w:rsidR="00B43E91" w:rsidRDefault="00B43E91"/>
    <w:p w14:paraId="0D58B69E" w14:textId="77777777" w:rsidR="00B43E91" w:rsidRDefault="00B43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1397" w14:textId="6073B1A3" w:rsidR="00996B29" w:rsidRPr="0090659A" w:rsidRDefault="00996B29" w:rsidP="008C4307">
    <w:pPr>
      <w:pStyle w:val="Footer"/>
      <w:rPr>
        <w:szCs w:val="16"/>
      </w:rPr>
    </w:pPr>
    <w:r w:rsidRPr="002A244B">
      <w:t xml:space="preserve">© </w:t>
    </w:r>
    <w:r w:rsidR="00813D4C">
      <w:fldChar w:fldCharType="begin"/>
    </w:r>
    <w:r w:rsidR="00813D4C">
      <w:instrText xml:space="preserve"> DATE  \@ "yyyy"  \* MERGEFORMAT </w:instrText>
    </w:r>
    <w:r w:rsidR="00813D4C">
      <w:fldChar w:fldCharType="separate"/>
    </w:r>
    <w:r w:rsidR="00096F9E">
      <w:rPr>
        <w:noProof/>
      </w:rPr>
      <w:t>2019</w:t>
    </w:r>
    <w:r w:rsidR="00813D4C">
      <w:fldChar w:fldCharType="end"/>
    </w:r>
    <w:r w:rsidR="00813D4C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96F9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96F9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562D" w14:textId="23D46099" w:rsidR="00996B29" w:rsidRPr="0090659A" w:rsidRDefault="00996B29" w:rsidP="008C4307">
    <w:pPr>
      <w:pStyle w:val="Footer"/>
      <w:rPr>
        <w:szCs w:val="16"/>
      </w:rPr>
    </w:pPr>
    <w:r w:rsidRPr="002A244B">
      <w:t xml:space="preserve">© </w:t>
    </w:r>
    <w:r w:rsidR="00813D4C">
      <w:fldChar w:fldCharType="begin"/>
    </w:r>
    <w:r w:rsidR="00813D4C">
      <w:instrText xml:space="preserve"> DATE  \@ "yyyy"  \* MERGEFORMAT </w:instrText>
    </w:r>
    <w:r w:rsidR="00813D4C">
      <w:fldChar w:fldCharType="separate"/>
    </w:r>
    <w:r w:rsidR="00096F9E">
      <w:rPr>
        <w:noProof/>
      </w:rPr>
      <w:t>2019</w:t>
    </w:r>
    <w:r w:rsidR="00813D4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96F9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96F9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33BBC" w14:textId="77777777" w:rsidR="00B43E91" w:rsidRDefault="00B43E91" w:rsidP="0090659A">
      <w:pPr>
        <w:spacing w:after="0" w:line="240" w:lineRule="auto"/>
      </w:pPr>
      <w:r>
        <w:separator/>
      </w:r>
    </w:p>
    <w:p w14:paraId="55F75C8F" w14:textId="77777777" w:rsidR="00B43E91" w:rsidRDefault="00B43E91"/>
    <w:p w14:paraId="0DA6BBCF" w14:textId="77777777" w:rsidR="00B43E91" w:rsidRDefault="00B43E91"/>
    <w:p w14:paraId="507FB037" w14:textId="77777777" w:rsidR="00B43E91" w:rsidRDefault="00B43E91"/>
    <w:p w14:paraId="4D981AC7" w14:textId="77777777" w:rsidR="00B43E91" w:rsidRDefault="00B43E91"/>
  </w:footnote>
  <w:footnote w:type="continuationSeparator" w:id="0">
    <w:p w14:paraId="6B3D6118" w14:textId="77777777" w:rsidR="00B43E91" w:rsidRDefault="00B43E91" w:rsidP="0090659A">
      <w:pPr>
        <w:spacing w:after="0" w:line="240" w:lineRule="auto"/>
      </w:pPr>
      <w:r>
        <w:continuationSeparator/>
      </w:r>
    </w:p>
    <w:p w14:paraId="2CC2B601" w14:textId="77777777" w:rsidR="00B43E91" w:rsidRDefault="00B43E91"/>
    <w:p w14:paraId="44CD0793" w14:textId="77777777" w:rsidR="00B43E91" w:rsidRDefault="00B43E91"/>
    <w:p w14:paraId="08A8699F" w14:textId="77777777" w:rsidR="00B43E91" w:rsidRDefault="00B43E91"/>
    <w:p w14:paraId="3FE8BCB9" w14:textId="77777777" w:rsidR="00B43E91" w:rsidRDefault="00B43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2BA6" w14:textId="77777777" w:rsidR="00996B29" w:rsidRDefault="00356A3B" w:rsidP="00C52BA6">
    <w:pPr>
      <w:pStyle w:val="PageHead"/>
    </w:pPr>
    <w:r w:rsidRPr="00FD4A68">
      <w:t>Lab</w:t>
    </w:r>
    <w:r>
      <w:t xml:space="preserve"> – </w:t>
    </w:r>
    <w:r w:rsidR="000F5637">
      <w:t>Configure and Verify Password Recov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D12D" w14:textId="77777777" w:rsidR="00996B29" w:rsidRDefault="00F57EF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23E4FB" wp14:editId="3B1453F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F4D"/>
    <w:multiLevelType w:val="hybridMultilevel"/>
    <w:tmpl w:val="93B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33B"/>
    <w:rsid w:val="00041AF6"/>
    <w:rsid w:val="00044E62"/>
    <w:rsid w:val="000457E7"/>
    <w:rsid w:val="00050BA4"/>
    <w:rsid w:val="00051738"/>
    <w:rsid w:val="00052548"/>
    <w:rsid w:val="000600C1"/>
    <w:rsid w:val="00060696"/>
    <w:rsid w:val="000769CF"/>
    <w:rsid w:val="000815D8"/>
    <w:rsid w:val="00085CC6"/>
    <w:rsid w:val="00090C07"/>
    <w:rsid w:val="00091E8D"/>
    <w:rsid w:val="0009378D"/>
    <w:rsid w:val="00096F9E"/>
    <w:rsid w:val="00097163"/>
    <w:rsid w:val="000A22C8"/>
    <w:rsid w:val="000B2344"/>
    <w:rsid w:val="000B5FFA"/>
    <w:rsid w:val="000B6A30"/>
    <w:rsid w:val="000B7426"/>
    <w:rsid w:val="000B7A50"/>
    <w:rsid w:val="000B7DE5"/>
    <w:rsid w:val="000D55B4"/>
    <w:rsid w:val="000E613C"/>
    <w:rsid w:val="000E65F0"/>
    <w:rsid w:val="000F072C"/>
    <w:rsid w:val="000F5637"/>
    <w:rsid w:val="000F6743"/>
    <w:rsid w:val="001006C2"/>
    <w:rsid w:val="00107B2B"/>
    <w:rsid w:val="00112AC5"/>
    <w:rsid w:val="001133DD"/>
    <w:rsid w:val="00120CBE"/>
    <w:rsid w:val="001261C4"/>
    <w:rsid w:val="00127A79"/>
    <w:rsid w:val="0013455F"/>
    <w:rsid w:val="001366EC"/>
    <w:rsid w:val="0014219C"/>
    <w:rsid w:val="001425ED"/>
    <w:rsid w:val="00154E3A"/>
    <w:rsid w:val="00154F55"/>
    <w:rsid w:val="001565C9"/>
    <w:rsid w:val="001575A8"/>
    <w:rsid w:val="00157902"/>
    <w:rsid w:val="00161BF4"/>
    <w:rsid w:val="00163164"/>
    <w:rsid w:val="00166253"/>
    <w:rsid w:val="001710C0"/>
    <w:rsid w:val="00172AFB"/>
    <w:rsid w:val="00172E86"/>
    <w:rsid w:val="001772B8"/>
    <w:rsid w:val="00180FBF"/>
    <w:rsid w:val="00182CF4"/>
    <w:rsid w:val="0018464C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B7508"/>
    <w:rsid w:val="001C05A1"/>
    <w:rsid w:val="001C1D9E"/>
    <w:rsid w:val="001C7C3B"/>
    <w:rsid w:val="001D5B6F"/>
    <w:rsid w:val="001E0AB8"/>
    <w:rsid w:val="001E2A43"/>
    <w:rsid w:val="001E38E0"/>
    <w:rsid w:val="001E4E72"/>
    <w:rsid w:val="001E62B3"/>
    <w:rsid w:val="001F0171"/>
    <w:rsid w:val="001F0D77"/>
    <w:rsid w:val="001F503D"/>
    <w:rsid w:val="001F7DD8"/>
    <w:rsid w:val="00201928"/>
    <w:rsid w:val="0020275E"/>
    <w:rsid w:val="00203E26"/>
    <w:rsid w:val="0020449C"/>
    <w:rsid w:val="002113B8"/>
    <w:rsid w:val="00211FDF"/>
    <w:rsid w:val="00215665"/>
    <w:rsid w:val="002163BB"/>
    <w:rsid w:val="0021792C"/>
    <w:rsid w:val="002240AB"/>
    <w:rsid w:val="00225E37"/>
    <w:rsid w:val="00242E3A"/>
    <w:rsid w:val="00245787"/>
    <w:rsid w:val="002506CF"/>
    <w:rsid w:val="0025107F"/>
    <w:rsid w:val="00260CD4"/>
    <w:rsid w:val="002639D8"/>
    <w:rsid w:val="00265F77"/>
    <w:rsid w:val="00266C83"/>
    <w:rsid w:val="002675C5"/>
    <w:rsid w:val="00271027"/>
    <w:rsid w:val="002768DC"/>
    <w:rsid w:val="00295204"/>
    <w:rsid w:val="002A1C9A"/>
    <w:rsid w:val="002A6C56"/>
    <w:rsid w:val="002C090C"/>
    <w:rsid w:val="002C1243"/>
    <w:rsid w:val="002C1815"/>
    <w:rsid w:val="002C475E"/>
    <w:rsid w:val="002C670B"/>
    <w:rsid w:val="002C6AD6"/>
    <w:rsid w:val="002D6C2A"/>
    <w:rsid w:val="002D7A86"/>
    <w:rsid w:val="002E3A23"/>
    <w:rsid w:val="002F3E34"/>
    <w:rsid w:val="002F45FF"/>
    <w:rsid w:val="002F54D7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56A3B"/>
    <w:rsid w:val="003608AC"/>
    <w:rsid w:val="0036465A"/>
    <w:rsid w:val="0036787B"/>
    <w:rsid w:val="00391437"/>
    <w:rsid w:val="00392C65"/>
    <w:rsid w:val="00392ED5"/>
    <w:rsid w:val="00395767"/>
    <w:rsid w:val="003A19DC"/>
    <w:rsid w:val="003A1B45"/>
    <w:rsid w:val="003A3FCB"/>
    <w:rsid w:val="003B35C3"/>
    <w:rsid w:val="003B46FC"/>
    <w:rsid w:val="003B5767"/>
    <w:rsid w:val="003B7605"/>
    <w:rsid w:val="003C6BCA"/>
    <w:rsid w:val="003C7902"/>
    <w:rsid w:val="003D0BFF"/>
    <w:rsid w:val="003D5453"/>
    <w:rsid w:val="003E5BE5"/>
    <w:rsid w:val="003F00E3"/>
    <w:rsid w:val="003F18D1"/>
    <w:rsid w:val="003F4F0E"/>
    <w:rsid w:val="003F6E06"/>
    <w:rsid w:val="00403C7A"/>
    <w:rsid w:val="00405222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446B"/>
    <w:rsid w:val="004659EE"/>
    <w:rsid w:val="00490214"/>
    <w:rsid w:val="004936C2"/>
    <w:rsid w:val="0049379C"/>
    <w:rsid w:val="00496F82"/>
    <w:rsid w:val="004A1CA0"/>
    <w:rsid w:val="004A22E9"/>
    <w:rsid w:val="004A4ACD"/>
    <w:rsid w:val="004A5BC5"/>
    <w:rsid w:val="004B023D"/>
    <w:rsid w:val="004B2467"/>
    <w:rsid w:val="004C0909"/>
    <w:rsid w:val="004C3F97"/>
    <w:rsid w:val="004D01F2"/>
    <w:rsid w:val="004D07F8"/>
    <w:rsid w:val="004D3339"/>
    <w:rsid w:val="004D353F"/>
    <w:rsid w:val="004D36D7"/>
    <w:rsid w:val="004D682B"/>
    <w:rsid w:val="004D6A01"/>
    <w:rsid w:val="004E6152"/>
    <w:rsid w:val="004F2147"/>
    <w:rsid w:val="004F2B15"/>
    <w:rsid w:val="004F344A"/>
    <w:rsid w:val="004F4BC8"/>
    <w:rsid w:val="004F5D0B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668E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5421"/>
    <w:rsid w:val="00593386"/>
    <w:rsid w:val="00596998"/>
    <w:rsid w:val="005A6E62"/>
    <w:rsid w:val="005D1718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113B"/>
    <w:rsid w:val="006131CE"/>
    <w:rsid w:val="0061336B"/>
    <w:rsid w:val="00617D6E"/>
    <w:rsid w:val="00622D61"/>
    <w:rsid w:val="00624198"/>
    <w:rsid w:val="00625C8F"/>
    <w:rsid w:val="006346FB"/>
    <w:rsid w:val="006428E5"/>
    <w:rsid w:val="00644958"/>
    <w:rsid w:val="00653D58"/>
    <w:rsid w:val="0066759D"/>
    <w:rsid w:val="00672919"/>
    <w:rsid w:val="00684301"/>
    <w:rsid w:val="00686587"/>
    <w:rsid w:val="006904CF"/>
    <w:rsid w:val="00695EE2"/>
    <w:rsid w:val="0069660B"/>
    <w:rsid w:val="006A1B33"/>
    <w:rsid w:val="006A312E"/>
    <w:rsid w:val="006A48F1"/>
    <w:rsid w:val="006A71A3"/>
    <w:rsid w:val="006A76DC"/>
    <w:rsid w:val="006B03F2"/>
    <w:rsid w:val="006B1639"/>
    <w:rsid w:val="006B5CA7"/>
    <w:rsid w:val="006B5E89"/>
    <w:rsid w:val="006B5F1C"/>
    <w:rsid w:val="006B67E2"/>
    <w:rsid w:val="006C19B2"/>
    <w:rsid w:val="006C2BE1"/>
    <w:rsid w:val="006C30A0"/>
    <w:rsid w:val="006C35FF"/>
    <w:rsid w:val="006C57F2"/>
    <w:rsid w:val="006C5949"/>
    <w:rsid w:val="006C6832"/>
    <w:rsid w:val="006C6979"/>
    <w:rsid w:val="006C6ABE"/>
    <w:rsid w:val="006D1370"/>
    <w:rsid w:val="006D2C28"/>
    <w:rsid w:val="006D3FC1"/>
    <w:rsid w:val="006E6581"/>
    <w:rsid w:val="006E71DF"/>
    <w:rsid w:val="006F1CC4"/>
    <w:rsid w:val="006F2A86"/>
    <w:rsid w:val="006F3163"/>
    <w:rsid w:val="00705896"/>
    <w:rsid w:val="00705FEC"/>
    <w:rsid w:val="0071147A"/>
    <w:rsid w:val="0071185D"/>
    <w:rsid w:val="007222AD"/>
    <w:rsid w:val="007267CF"/>
    <w:rsid w:val="00731F3F"/>
    <w:rsid w:val="00733BAB"/>
    <w:rsid w:val="007347CD"/>
    <w:rsid w:val="00741B8F"/>
    <w:rsid w:val="007436BF"/>
    <w:rsid w:val="007443E9"/>
    <w:rsid w:val="00745DCE"/>
    <w:rsid w:val="0075098F"/>
    <w:rsid w:val="00750E0D"/>
    <w:rsid w:val="00753D89"/>
    <w:rsid w:val="00755C9B"/>
    <w:rsid w:val="00760FE4"/>
    <w:rsid w:val="00763D8B"/>
    <w:rsid w:val="007657F6"/>
    <w:rsid w:val="00765E47"/>
    <w:rsid w:val="0077125A"/>
    <w:rsid w:val="00777D21"/>
    <w:rsid w:val="0078091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12C"/>
    <w:rsid w:val="007C7164"/>
    <w:rsid w:val="007D16E4"/>
    <w:rsid w:val="007D1984"/>
    <w:rsid w:val="007D2AFE"/>
    <w:rsid w:val="007E3FEA"/>
    <w:rsid w:val="007F0A0B"/>
    <w:rsid w:val="007F3A60"/>
    <w:rsid w:val="007F3D0B"/>
    <w:rsid w:val="007F7C94"/>
    <w:rsid w:val="00810E4B"/>
    <w:rsid w:val="00813D4C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330"/>
    <w:rsid w:val="0088426A"/>
    <w:rsid w:val="00884A6E"/>
    <w:rsid w:val="008852BA"/>
    <w:rsid w:val="00890108"/>
    <w:rsid w:val="00890C4A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20F"/>
    <w:rsid w:val="008F340F"/>
    <w:rsid w:val="009012E2"/>
    <w:rsid w:val="00901A54"/>
    <w:rsid w:val="00901CD5"/>
    <w:rsid w:val="009027DD"/>
    <w:rsid w:val="00903523"/>
    <w:rsid w:val="0090659A"/>
    <w:rsid w:val="00915986"/>
    <w:rsid w:val="00917624"/>
    <w:rsid w:val="00930386"/>
    <w:rsid w:val="009309F5"/>
    <w:rsid w:val="00933237"/>
    <w:rsid w:val="00933F28"/>
    <w:rsid w:val="009402A9"/>
    <w:rsid w:val="009476C0"/>
    <w:rsid w:val="00963E34"/>
    <w:rsid w:val="00964DFA"/>
    <w:rsid w:val="009669C7"/>
    <w:rsid w:val="00975601"/>
    <w:rsid w:val="009804C9"/>
    <w:rsid w:val="0098155C"/>
    <w:rsid w:val="00983B77"/>
    <w:rsid w:val="00996053"/>
    <w:rsid w:val="00996B29"/>
    <w:rsid w:val="009A0B2F"/>
    <w:rsid w:val="009A1430"/>
    <w:rsid w:val="009A1CF4"/>
    <w:rsid w:val="009A37D7"/>
    <w:rsid w:val="009A4E17"/>
    <w:rsid w:val="009A6955"/>
    <w:rsid w:val="009B29DE"/>
    <w:rsid w:val="009B341C"/>
    <w:rsid w:val="009B5747"/>
    <w:rsid w:val="009D0E17"/>
    <w:rsid w:val="009D2C27"/>
    <w:rsid w:val="009E2309"/>
    <w:rsid w:val="009E42B9"/>
    <w:rsid w:val="009E7C50"/>
    <w:rsid w:val="009F4C2E"/>
    <w:rsid w:val="00A014A3"/>
    <w:rsid w:val="00A0412D"/>
    <w:rsid w:val="00A21211"/>
    <w:rsid w:val="00A2675F"/>
    <w:rsid w:val="00A34E7F"/>
    <w:rsid w:val="00A44662"/>
    <w:rsid w:val="00A46F0A"/>
    <w:rsid w:val="00A46F25"/>
    <w:rsid w:val="00A47CC2"/>
    <w:rsid w:val="00A60146"/>
    <w:rsid w:val="00A622C4"/>
    <w:rsid w:val="00A729EE"/>
    <w:rsid w:val="00A754B4"/>
    <w:rsid w:val="00A807C1"/>
    <w:rsid w:val="00A83374"/>
    <w:rsid w:val="00A9268E"/>
    <w:rsid w:val="00A94EE1"/>
    <w:rsid w:val="00A96172"/>
    <w:rsid w:val="00AA03DB"/>
    <w:rsid w:val="00AB0D6A"/>
    <w:rsid w:val="00AB43B3"/>
    <w:rsid w:val="00AB49B9"/>
    <w:rsid w:val="00AB758A"/>
    <w:rsid w:val="00AC027E"/>
    <w:rsid w:val="00AC1E7E"/>
    <w:rsid w:val="00AC37B3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636"/>
    <w:rsid w:val="00B35151"/>
    <w:rsid w:val="00B355C9"/>
    <w:rsid w:val="00B433F2"/>
    <w:rsid w:val="00B43E91"/>
    <w:rsid w:val="00B458E8"/>
    <w:rsid w:val="00B5397B"/>
    <w:rsid w:val="00B62809"/>
    <w:rsid w:val="00B63949"/>
    <w:rsid w:val="00B63D9F"/>
    <w:rsid w:val="00B75307"/>
    <w:rsid w:val="00B7675A"/>
    <w:rsid w:val="00B81898"/>
    <w:rsid w:val="00B8606B"/>
    <w:rsid w:val="00B878E7"/>
    <w:rsid w:val="00B91775"/>
    <w:rsid w:val="00B95DD7"/>
    <w:rsid w:val="00B97278"/>
    <w:rsid w:val="00B97943"/>
    <w:rsid w:val="00BA1D0B"/>
    <w:rsid w:val="00BA4480"/>
    <w:rsid w:val="00BA6972"/>
    <w:rsid w:val="00BB1E0D"/>
    <w:rsid w:val="00BB33ED"/>
    <w:rsid w:val="00BB367A"/>
    <w:rsid w:val="00BB4D9B"/>
    <w:rsid w:val="00BB73FF"/>
    <w:rsid w:val="00BB7688"/>
    <w:rsid w:val="00BC4931"/>
    <w:rsid w:val="00BC7CAC"/>
    <w:rsid w:val="00BD6D76"/>
    <w:rsid w:val="00BE563C"/>
    <w:rsid w:val="00BE56B3"/>
    <w:rsid w:val="00BF04E8"/>
    <w:rsid w:val="00BF16BF"/>
    <w:rsid w:val="00BF4D1F"/>
    <w:rsid w:val="00C02A73"/>
    <w:rsid w:val="00C063D2"/>
    <w:rsid w:val="00C0788D"/>
    <w:rsid w:val="00C07FD9"/>
    <w:rsid w:val="00C10955"/>
    <w:rsid w:val="00C11C4D"/>
    <w:rsid w:val="00C16F4A"/>
    <w:rsid w:val="00C1712C"/>
    <w:rsid w:val="00C23E16"/>
    <w:rsid w:val="00C26180"/>
    <w:rsid w:val="00C26871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F3"/>
    <w:rsid w:val="00C90311"/>
    <w:rsid w:val="00C91C26"/>
    <w:rsid w:val="00C946D0"/>
    <w:rsid w:val="00CA73D5"/>
    <w:rsid w:val="00CC0D33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50D"/>
    <w:rsid w:val="00CF0DA5"/>
    <w:rsid w:val="00CF5D31"/>
    <w:rsid w:val="00CF5F3B"/>
    <w:rsid w:val="00CF791A"/>
    <w:rsid w:val="00D00D7D"/>
    <w:rsid w:val="00D139C8"/>
    <w:rsid w:val="00D1624B"/>
    <w:rsid w:val="00D17F81"/>
    <w:rsid w:val="00D2758C"/>
    <w:rsid w:val="00D275CA"/>
    <w:rsid w:val="00D2789B"/>
    <w:rsid w:val="00D301A5"/>
    <w:rsid w:val="00D345AB"/>
    <w:rsid w:val="00D41566"/>
    <w:rsid w:val="00D458EC"/>
    <w:rsid w:val="00D501B0"/>
    <w:rsid w:val="00D522F6"/>
    <w:rsid w:val="00D52582"/>
    <w:rsid w:val="00D56A0E"/>
    <w:rsid w:val="00D57AD3"/>
    <w:rsid w:val="00D635FE"/>
    <w:rsid w:val="00D729DE"/>
    <w:rsid w:val="00D75B6A"/>
    <w:rsid w:val="00D83295"/>
    <w:rsid w:val="00D8338D"/>
    <w:rsid w:val="00D84BDA"/>
    <w:rsid w:val="00D876A8"/>
    <w:rsid w:val="00D87F26"/>
    <w:rsid w:val="00D93063"/>
    <w:rsid w:val="00D933B0"/>
    <w:rsid w:val="00D977E8"/>
    <w:rsid w:val="00D97B16"/>
    <w:rsid w:val="00DA069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ACC"/>
    <w:rsid w:val="00DD64E2"/>
    <w:rsid w:val="00DD7E75"/>
    <w:rsid w:val="00DE632E"/>
    <w:rsid w:val="00DE63A7"/>
    <w:rsid w:val="00DE6F44"/>
    <w:rsid w:val="00DF55A5"/>
    <w:rsid w:val="00E037D9"/>
    <w:rsid w:val="00E04927"/>
    <w:rsid w:val="00E130EB"/>
    <w:rsid w:val="00E162CD"/>
    <w:rsid w:val="00E17FA5"/>
    <w:rsid w:val="00E26930"/>
    <w:rsid w:val="00E27257"/>
    <w:rsid w:val="00E3336E"/>
    <w:rsid w:val="00E372C3"/>
    <w:rsid w:val="00E449D0"/>
    <w:rsid w:val="00E4506A"/>
    <w:rsid w:val="00E4700A"/>
    <w:rsid w:val="00E53F99"/>
    <w:rsid w:val="00E56510"/>
    <w:rsid w:val="00E62EA8"/>
    <w:rsid w:val="00E67A6E"/>
    <w:rsid w:val="00E71B43"/>
    <w:rsid w:val="00E81612"/>
    <w:rsid w:val="00E8640C"/>
    <w:rsid w:val="00E87AFF"/>
    <w:rsid w:val="00E87D18"/>
    <w:rsid w:val="00E87D62"/>
    <w:rsid w:val="00E91086"/>
    <w:rsid w:val="00EA486E"/>
    <w:rsid w:val="00EA4FA3"/>
    <w:rsid w:val="00EB001B"/>
    <w:rsid w:val="00EB414D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774"/>
    <w:rsid w:val="00F25ABB"/>
    <w:rsid w:val="00F272BD"/>
    <w:rsid w:val="00F27963"/>
    <w:rsid w:val="00F30446"/>
    <w:rsid w:val="00F311DF"/>
    <w:rsid w:val="00F4135D"/>
    <w:rsid w:val="00F41A14"/>
    <w:rsid w:val="00F41F1B"/>
    <w:rsid w:val="00F4407B"/>
    <w:rsid w:val="00F44274"/>
    <w:rsid w:val="00F46BD9"/>
    <w:rsid w:val="00F57EF6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1BA0"/>
    <w:rsid w:val="00FB5FD9"/>
    <w:rsid w:val="00FC3FB4"/>
    <w:rsid w:val="00FC5301"/>
    <w:rsid w:val="00FD33AB"/>
    <w:rsid w:val="00FD4724"/>
    <w:rsid w:val="00FD4A68"/>
    <w:rsid w:val="00FD68ED"/>
    <w:rsid w:val="00FD7FBE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C1B94"/>
  <w15:docId w15:val="{29ABD7F8-C0BA-4481-8059-AF8AB28A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BC49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9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5606-553E-4596-A1C5-460C025A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gberryman@esc11.net</cp:lastModifiedBy>
  <cp:revision>2</cp:revision>
  <dcterms:created xsi:type="dcterms:W3CDTF">2019-12-13T21:03:00Z</dcterms:created>
  <dcterms:modified xsi:type="dcterms:W3CDTF">2019-12-13T21:03:00Z</dcterms:modified>
</cp:coreProperties>
</file>